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A9B8" w14:textId="796E775B" w:rsidR="00C76470" w:rsidRPr="00704B51" w:rsidRDefault="00D963A4" w:rsidP="00C76470">
      <w:pPr>
        <w:autoSpaceDE w:val="0"/>
        <w:autoSpaceDN w:val="0"/>
        <w:adjustRightInd w:val="0"/>
        <w:ind w:right="-143"/>
        <w:rPr>
          <w:rFonts w:cstheme="minorHAnsi"/>
          <w:b/>
          <w:sz w:val="36"/>
          <w:szCs w:val="36"/>
        </w:rPr>
      </w:pPr>
      <w:r w:rsidRPr="00704B51">
        <w:rPr>
          <w:rFonts w:cstheme="minorHAnsi"/>
          <w:b/>
          <w:bCs/>
          <w:sz w:val="36"/>
          <w:szCs w:val="36"/>
        </w:rPr>
        <w:t xml:space="preserve">Der beste </w:t>
      </w:r>
      <w:proofErr w:type="spellStart"/>
      <w:r w:rsidRPr="00704B51">
        <w:rPr>
          <w:rFonts w:cstheme="minorHAnsi"/>
          <w:b/>
          <w:bCs/>
          <w:sz w:val="36"/>
          <w:szCs w:val="36"/>
        </w:rPr>
        <w:t>Almkäse</w:t>
      </w:r>
      <w:proofErr w:type="spellEnd"/>
      <w:r w:rsidRPr="00704B51">
        <w:rPr>
          <w:rFonts w:cstheme="minorHAnsi"/>
          <w:b/>
          <w:bCs/>
          <w:sz w:val="36"/>
          <w:szCs w:val="36"/>
        </w:rPr>
        <w:t xml:space="preserve"> kommt aus </w:t>
      </w:r>
      <w:r w:rsidR="000F4FFF" w:rsidRPr="00704B51">
        <w:rPr>
          <w:rFonts w:cstheme="minorHAnsi"/>
          <w:b/>
          <w:bCs/>
          <w:sz w:val="36"/>
          <w:szCs w:val="36"/>
        </w:rPr>
        <w:t>Österreich</w:t>
      </w:r>
    </w:p>
    <w:p w14:paraId="5ACCDEB6" w14:textId="0422201E" w:rsidR="00D963A4" w:rsidRPr="00704B51" w:rsidRDefault="00D963A4" w:rsidP="00B023E7">
      <w:pPr>
        <w:pStyle w:val="00Lead"/>
        <w:jc w:val="both"/>
      </w:pPr>
      <w:r w:rsidRPr="00704B51">
        <w:t>Am 2</w:t>
      </w:r>
      <w:r w:rsidR="005D3B5B" w:rsidRPr="00704B51">
        <w:t>4</w:t>
      </w:r>
      <w:r w:rsidRPr="00704B51">
        <w:t xml:space="preserve">. September 2022 fielen </w:t>
      </w:r>
      <w:r w:rsidR="00B023E7" w:rsidRPr="00704B51">
        <w:t xml:space="preserve">in Galtür </w:t>
      </w:r>
      <w:r w:rsidRPr="00704B51">
        <w:t>die Würfel für die Teilnehmer der 28. Internationalen Almkäseolympiade</w:t>
      </w:r>
      <w:r w:rsidR="009A6DAC" w:rsidRPr="00704B51">
        <w:t>:</w:t>
      </w:r>
      <w:r w:rsidRPr="00704B51">
        <w:t xml:space="preserve"> Mit </w:t>
      </w:r>
      <w:r w:rsidR="000F4FFF" w:rsidRPr="00704B51">
        <w:t>68</w:t>
      </w:r>
      <w:r w:rsidRPr="00704B51">
        <w:t xml:space="preserve"> </w:t>
      </w:r>
      <w:r w:rsidR="005D3B5B" w:rsidRPr="00704B51">
        <w:t>von</w:t>
      </w:r>
      <w:r w:rsidR="00926D06" w:rsidRPr="00704B51">
        <w:t xml:space="preserve"> 126</w:t>
      </w:r>
      <w:r w:rsidR="005D3B5B" w:rsidRPr="00704B51">
        <w:t xml:space="preserve"> vor Ort vergebenen </w:t>
      </w:r>
      <w:r w:rsidRPr="00704B51">
        <w:t xml:space="preserve">Auszeichnungen </w:t>
      </w:r>
      <w:r w:rsidR="005D3B5B" w:rsidRPr="00704B51">
        <w:t>besitzt</w:t>
      </w:r>
      <w:r w:rsidR="00013903" w:rsidRPr="00704B51">
        <w:t xml:space="preserve"> 2022</w:t>
      </w:r>
      <w:r w:rsidR="005D3B5B" w:rsidRPr="00704B51">
        <w:t xml:space="preserve"> </w:t>
      </w:r>
      <w:r w:rsidR="000F4FFF" w:rsidRPr="00704B51">
        <w:t>Österreich</w:t>
      </w:r>
      <w:r w:rsidR="005D3B5B" w:rsidRPr="00704B51">
        <w:t xml:space="preserve"> </w:t>
      </w:r>
      <w:r w:rsidRPr="00704B51">
        <w:t xml:space="preserve">das größte und beste Rohmilch-Käsesortiment im Alpenraum. </w:t>
      </w:r>
      <w:r w:rsidR="00B023E7" w:rsidRPr="00704B51">
        <w:t>A</w:t>
      </w:r>
      <w:r w:rsidR="005D3B5B" w:rsidRPr="00704B51">
        <w:t>ngetreten zum Wettkampf waren</w:t>
      </w:r>
      <w:r w:rsidRPr="00704B51">
        <w:t xml:space="preserve"> </w:t>
      </w:r>
      <w:r w:rsidR="00837BC7" w:rsidRPr="00704B51">
        <w:t>135</w:t>
      </w:r>
      <w:r w:rsidRPr="00704B51">
        <w:t xml:space="preserve"> Almen </w:t>
      </w:r>
      <w:r w:rsidR="005D3B5B" w:rsidRPr="00704B51">
        <w:t xml:space="preserve">aus </w:t>
      </w:r>
      <w:r w:rsidR="000F4FFF" w:rsidRPr="00704B51">
        <w:t>4</w:t>
      </w:r>
      <w:r w:rsidR="005D3B5B" w:rsidRPr="00704B51">
        <w:t xml:space="preserve"> Ländern </w:t>
      </w:r>
      <w:r w:rsidRPr="00704B51">
        <w:t xml:space="preserve">mit </w:t>
      </w:r>
      <w:r w:rsidR="00837BC7" w:rsidRPr="00704B51">
        <w:t>318</w:t>
      </w:r>
      <w:r w:rsidRPr="00704B51">
        <w:t xml:space="preserve"> Einreichungen. </w:t>
      </w:r>
      <w:r w:rsidR="005D3B5B" w:rsidRPr="00704B51">
        <w:t xml:space="preserve">Save </w:t>
      </w:r>
      <w:proofErr w:type="spellStart"/>
      <w:r w:rsidR="005D3B5B" w:rsidRPr="00704B51">
        <w:t>the</w:t>
      </w:r>
      <w:proofErr w:type="spellEnd"/>
      <w:r w:rsidR="005D3B5B" w:rsidRPr="00704B51">
        <w:t xml:space="preserve"> </w:t>
      </w:r>
      <w:r w:rsidR="00013903" w:rsidRPr="00704B51">
        <w:t>D</w:t>
      </w:r>
      <w:r w:rsidR="005D3B5B" w:rsidRPr="00704B51">
        <w:t xml:space="preserve">ate: </w:t>
      </w:r>
      <w:r w:rsidRPr="00704B51">
        <w:t xml:space="preserve">Die 29. Internationale Almkäseolympiade findet am </w:t>
      </w:r>
      <w:r w:rsidR="001D7A4B" w:rsidRPr="00704B51">
        <w:t>30</w:t>
      </w:r>
      <w:r w:rsidR="00013903" w:rsidRPr="00704B51">
        <w:t>.</w:t>
      </w:r>
      <w:r w:rsidRPr="00704B51">
        <w:t xml:space="preserve"> September 202</w:t>
      </w:r>
      <w:r w:rsidR="005D3B5B" w:rsidRPr="00704B51">
        <w:t>3</w:t>
      </w:r>
      <w:r w:rsidRPr="00704B51">
        <w:t xml:space="preserve"> in Galtür statt.</w:t>
      </w:r>
    </w:p>
    <w:p w14:paraId="00F3E1D3" w14:textId="1D6B2220" w:rsidR="00D963A4" w:rsidRPr="00704B51" w:rsidRDefault="00D963A4" w:rsidP="00D963A4">
      <w:pPr>
        <w:rPr>
          <w:rFonts w:cstheme="minorHAnsi"/>
        </w:rPr>
      </w:pPr>
      <w:r w:rsidRPr="00704B51">
        <w:rPr>
          <w:rFonts w:cstheme="minorHAnsi"/>
        </w:rPr>
        <w:t>Am 2</w:t>
      </w:r>
      <w:r w:rsidR="005D3B5B" w:rsidRPr="00704B51">
        <w:rPr>
          <w:rFonts w:cstheme="minorHAnsi"/>
        </w:rPr>
        <w:t>4</w:t>
      </w:r>
      <w:r w:rsidRPr="00704B51">
        <w:rPr>
          <w:rFonts w:cstheme="minorHAnsi"/>
        </w:rPr>
        <w:t>. September 202</w:t>
      </w:r>
      <w:r w:rsidR="005D3B5B" w:rsidRPr="00704B51">
        <w:rPr>
          <w:rFonts w:cstheme="minorHAnsi"/>
        </w:rPr>
        <w:t>2</w:t>
      </w:r>
      <w:r w:rsidRPr="00704B51">
        <w:rPr>
          <w:rFonts w:cstheme="minorHAnsi"/>
        </w:rPr>
        <w:t xml:space="preserve"> kamen </w:t>
      </w:r>
      <w:r w:rsidR="00837BC7" w:rsidRPr="00704B51">
        <w:rPr>
          <w:rFonts w:cstheme="minorHAnsi"/>
        </w:rPr>
        <w:t>138</w:t>
      </w:r>
      <w:r w:rsidRPr="00704B51">
        <w:rPr>
          <w:rFonts w:cstheme="minorHAnsi"/>
        </w:rPr>
        <w:t xml:space="preserve"> Almen aus Österreich,</w:t>
      </w:r>
      <w:r w:rsidR="00A04976" w:rsidRPr="00704B51">
        <w:rPr>
          <w:rFonts w:cstheme="minorHAnsi"/>
        </w:rPr>
        <w:t xml:space="preserve"> Lichtenstein,</w:t>
      </w:r>
      <w:r w:rsidRPr="00704B51">
        <w:rPr>
          <w:rFonts w:cstheme="minorHAnsi"/>
        </w:rPr>
        <w:t xml:space="preserve"> Italien und der Schweiz </w:t>
      </w:r>
      <w:r w:rsidR="00013903" w:rsidRPr="00704B51">
        <w:rPr>
          <w:rFonts w:cstheme="minorHAnsi"/>
        </w:rPr>
        <w:t>zur</w:t>
      </w:r>
      <w:r w:rsidRPr="00704B51">
        <w:rPr>
          <w:rFonts w:cstheme="minorHAnsi"/>
        </w:rPr>
        <w:t xml:space="preserve"> 2</w:t>
      </w:r>
      <w:r w:rsidR="008A2B00" w:rsidRPr="00704B51">
        <w:rPr>
          <w:rFonts w:cstheme="minorHAnsi"/>
        </w:rPr>
        <w:t>8</w:t>
      </w:r>
      <w:r w:rsidRPr="00704B51">
        <w:rPr>
          <w:rFonts w:cstheme="minorHAnsi"/>
        </w:rPr>
        <w:t xml:space="preserve">. Almkäseolympiade zusammen, um </w:t>
      </w:r>
      <w:r w:rsidR="005D3B5B" w:rsidRPr="00704B51">
        <w:rPr>
          <w:rFonts w:cstheme="minorHAnsi"/>
        </w:rPr>
        <w:t>erstmals wieder vor Publikum</w:t>
      </w:r>
      <w:r w:rsidRPr="00704B51">
        <w:rPr>
          <w:rFonts w:cstheme="minorHAnsi"/>
        </w:rPr>
        <w:t xml:space="preserve"> den besten </w:t>
      </w:r>
      <w:proofErr w:type="spellStart"/>
      <w:r w:rsidRPr="00704B51">
        <w:rPr>
          <w:rFonts w:cstheme="minorHAnsi"/>
        </w:rPr>
        <w:t>Almkäse</w:t>
      </w:r>
      <w:proofErr w:type="spellEnd"/>
      <w:r w:rsidRPr="00704B51">
        <w:rPr>
          <w:rFonts w:cstheme="minorHAnsi"/>
        </w:rPr>
        <w:t xml:space="preserve"> zu küren. Zu</w:t>
      </w:r>
      <w:r w:rsidR="00013903" w:rsidRPr="00704B51">
        <w:rPr>
          <w:rFonts w:cstheme="minorHAnsi"/>
        </w:rPr>
        <w:t>gelassen zum Wettstreit: A</w:t>
      </w:r>
      <w:r w:rsidRPr="00704B51">
        <w:rPr>
          <w:rFonts w:cstheme="minorHAnsi"/>
        </w:rPr>
        <w:t xml:space="preserve">usschließlich echter Rohmilchkäse aus frischer Alpenmilch, der auf einer eingetragenen, bewirtschafteten Alm hergestellt wurde. Bestes Almkäseland </w:t>
      </w:r>
      <w:r w:rsidR="00013903" w:rsidRPr="00704B51">
        <w:rPr>
          <w:rFonts w:cstheme="minorHAnsi"/>
        </w:rPr>
        <w:t xml:space="preserve">2022 </w:t>
      </w:r>
      <w:r w:rsidRPr="00704B51">
        <w:rPr>
          <w:rFonts w:cstheme="minorHAnsi"/>
        </w:rPr>
        <w:t xml:space="preserve">wurde </w:t>
      </w:r>
      <w:r w:rsidR="000F4FFF" w:rsidRPr="00704B51">
        <w:rPr>
          <w:rFonts w:cstheme="minorHAnsi"/>
        </w:rPr>
        <w:t>Österreich</w:t>
      </w:r>
      <w:r w:rsidRPr="00704B51">
        <w:rPr>
          <w:rFonts w:cstheme="minorHAnsi"/>
        </w:rPr>
        <w:t xml:space="preserve"> mit </w:t>
      </w:r>
      <w:r w:rsidR="000F4FFF" w:rsidRPr="00704B51">
        <w:rPr>
          <w:rFonts w:cstheme="minorHAnsi"/>
        </w:rPr>
        <w:t>68</w:t>
      </w:r>
      <w:r w:rsidRPr="00704B51">
        <w:rPr>
          <w:rFonts w:cstheme="minorHAnsi"/>
        </w:rPr>
        <w:t xml:space="preserve"> Auszeichnungen. Der Tagessieg und damit die goldene </w:t>
      </w:r>
      <w:proofErr w:type="spellStart"/>
      <w:r w:rsidRPr="00704B51">
        <w:rPr>
          <w:rFonts w:cstheme="minorHAnsi"/>
        </w:rPr>
        <w:t>Sennerharfe</w:t>
      </w:r>
      <w:proofErr w:type="spellEnd"/>
      <w:r w:rsidRPr="00704B51">
        <w:rPr>
          <w:rFonts w:cstheme="minorHAnsi"/>
        </w:rPr>
        <w:t xml:space="preserve"> in der Kategorie Hartkäse ging an </w:t>
      </w:r>
      <w:r w:rsidR="00924530" w:rsidRPr="00704B51">
        <w:t>Bianca Burtscher</w:t>
      </w:r>
      <w:r w:rsidRPr="00704B51">
        <w:rPr>
          <w:rFonts w:cstheme="minorHAnsi"/>
        </w:rPr>
        <w:t xml:space="preserve"> von der </w:t>
      </w:r>
      <w:r w:rsidR="001F76C7" w:rsidRPr="00704B51">
        <w:t xml:space="preserve">Alpe </w:t>
      </w:r>
      <w:proofErr w:type="spellStart"/>
      <w:r w:rsidR="001F76C7" w:rsidRPr="00704B51">
        <w:t>Laguz</w:t>
      </w:r>
      <w:proofErr w:type="spellEnd"/>
      <w:r w:rsidR="008A2B00" w:rsidRPr="00704B51">
        <w:rPr>
          <w:rFonts w:cstheme="minorHAnsi"/>
        </w:rPr>
        <w:t xml:space="preserve"> aus </w:t>
      </w:r>
      <w:r w:rsidR="001F76C7" w:rsidRPr="00704B51">
        <w:rPr>
          <w:rFonts w:cstheme="minorHAnsi"/>
        </w:rPr>
        <w:t>Österreich</w:t>
      </w:r>
      <w:r w:rsidRPr="00704B51">
        <w:rPr>
          <w:rFonts w:cstheme="minorHAnsi"/>
        </w:rPr>
        <w:t xml:space="preserve">. Die goldene </w:t>
      </w:r>
      <w:proofErr w:type="spellStart"/>
      <w:r w:rsidRPr="00704B51">
        <w:rPr>
          <w:rFonts w:cstheme="minorHAnsi"/>
        </w:rPr>
        <w:t>Sennerharfe</w:t>
      </w:r>
      <w:proofErr w:type="spellEnd"/>
      <w:r w:rsidRPr="00704B51">
        <w:rPr>
          <w:rFonts w:cstheme="minorHAnsi"/>
        </w:rPr>
        <w:t xml:space="preserve"> für den besten Schnittkäse erkämpfte sich </w:t>
      </w:r>
      <w:r w:rsidR="001F76C7" w:rsidRPr="00704B51">
        <w:t>Martin Lutz</w:t>
      </w:r>
      <w:r w:rsidRPr="00704B51">
        <w:rPr>
          <w:rFonts w:cstheme="minorHAnsi"/>
        </w:rPr>
        <w:t xml:space="preserve"> von der </w:t>
      </w:r>
      <w:r w:rsidR="00F87190" w:rsidRPr="00704B51">
        <w:t xml:space="preserve">Alpkäserei Siez </w:t>
      </w:r>
      <w:r w:rsidRPr="00704B51">
        <w:rPr>
          <w:rFonts w:cstheme="minorHAnsi"/>
        </w:rPr>
        <w:t xml:space="preserve">aus </w:t>
      </w:r>
      <w:r w:rsidR="00F87190" w:rsidRPr="00704B51">
        <w:rPr>
          <w:rFonts w:cstheme="minorHAnsi"/>
        </w:rPr>
        <w:t>der Schweiz</w:t>
      </w:r>
      <w:r w:rsidRPr="00704B51">
        <w:rPr>
          <w:rFonts w:cstheme="minorHAnsi"/>
        </w:rPr>
        <w:t xml:space="preserve">. </w:t>
      </w:r>
      <w:r w:rsidR="008A2B00" w:rsidRPr="00704B51">
        <w:rPr>
          <w:rFonts w:cstheme="minorHAnsi"/>
        </w:rPr>
        <w:t>Den</w:t>
      </w:r>
      <w:r w:rsidRPr="00704B51">
        <w:rPr>
          <w:rFonts w:cstheme="minorHAnsi"/>
        </w:rPr>
        <w:t xml:space="preserve"> </w:t>
      </w:r>
      <w:r w:rsidR="008A2B00" w:rsidRPr="00704B51">
        <w:rPr>
          <w:rFonts w:cstheme="minorHAnsi"/>
        </w:rPr>
        <w:t xml:space="preserve">jährlich </w:t>
      </w:r>
      <w:r w:rsidRPr="00704B51">
        <w:rPr>
          <w:rFonts w:cstheme="minorHAnsi"/>
        </w:rPr>
        <w:t>von der Kinderjury vergebene</w:t>
      </w:r>
      <w:r w:rsidR="008A2B00" w:rsidRPr="00704B51">
        <w:rPr>
          <w:rFonts w:cstheme="minorHAnsi"/>
        </w:rPr>
        <w:t>n</w:t>
      </w:r>
      <w:r w:rsidRPr="00704B51">
        <w:rPr>
          <w:rFonts w:cstheme="minorHAnsi"/>
        </w:rPr>
        <w:t xml:space="preserve"> Dreikäsehoch-Preis </w:t>
      </w:r>
      <w:r w:rsidR="008A2B00" w:rsidRPr="00704B51">
        <w:rPr>
          <w:rFonts w:cstheme="minorHAnsi"/>
        </w:rPr>
        <w:t>für den besten „Kinderkäse“ sicherte sich</w:t>
      </w:r>
      <w:r w:rsidR="00783A32" w:rsidRPr="00704B51">
        <w:rPr>
          <w:rFonts w:cstheme="minorHAnsi"/>
        </w:rPr>
        <w:t xml:space="preserve"> ebenfalls</w:t>
      </w:r>
      <w:r w:rsidRPr="00704B51">
        <w:rPr>
          <w:rFonts w:cstheme="minorHAnsi"/>
        </w:rPr>
        <w:t xml:space="preserve"> </w:t>
      </w:r>
      <w:r w:rsidR="006B0FE7" w:rsidRPr="00704B51">
        <w:t>Martin Lutz</w:t>
      </w:r>
      <w:r w:rsidRPr="00704B51">
        <w:rPr>
          <w:rFonts w:cstheme="minorHAnsi"/>
        </w:rPr>
        <w:t xml:space="preserve"> von der </w:t>
      </w:r>
      <w:r w:rsidR="00277210" w:rsidRPr="00704B51">
        <w:t xml:space="preserve">Alpkäserei Siez </w:t>
      </w:r>
      <w:r w:rsidRPr="00704B51">
        <w:rPr>
          <w:rFonts w:cstheme="minorHAnsi"/>
        </w:rPr>
        <w:t xml:space="preserve">aus </w:t>
      </w:r>
      <w:r w:rsidR="00277210" w:rsidRPr="00704B51">
        <w:rPr>
          <w:rFonts w:cstheme="minorHAnsi"/>
        </w:rPr>
        <w:t xml:space="preserve">Schweiz </w:t>
      </w:r>
      <w:r w:rsidRPr="00704B51">
        <w:rPr>
          <w:rFonts w:cstheme="minorHAnsi"/>
        </w:rPr>
        <w:t xml:space="preserve">für </w:t>
      </w:r>
      <w:r w:rsidR="00013903" w:rsidRPr="00704B51">
        <w:rPr>
          <w:rFonts w:cstheme="minorHAnsi"/>
        </w:rPr>
        <w:t>seinen</w:t>
      </w:r>
      <w:r w:rsidRPr="00704B51">
        <w:rPr>
          <w:rFonts w:cstheme="minorHAnsi"/>
        </w:rPr>
        <w:t xml:space="preserve"> </w:t>
      </w:r>
      <w:proofErr w:type="spellStart"/>
      <w:r w:rsidR="00837BC7" w:rsidRPr="00704B51">
        <w:rPr>
          <w:rFonts w:cstheme="minorHAnsi"/>
        </w:rPr>
        <w:t>Siezer</w:t>
      </w:r>
      <w:proofErr w:type="spellEnd"/>
      <w:r w:rsidR="00837BC7" w:rsidRPr="00704B51">
        <w:rPr>
          <w:rFonts w:cstheme="minorHAnsi"/>
        </w:rPr>
        <w:t xml:space="preserve"> Alpk</w:t>
      </w:r>
      <w:r w:rsidR="008A2B00" w:rsidRPr="00704B51">
        <w:rPr>
          <w:rFonts w:cstheme="minorHAnsi"/>
        </w:rPr>
        <w:t>äse</w:t>
      </w:r>
      <w:r w:rsidRPr="00704B51">
        <w:rPr>
          <w:rFonts w:cstheme="minorHAnsi"/>
        </w:rPr>
        <w:t>.</w:t>
      </w:r>
      <w:bookmarkStart w:id="0" w:name="_Hlk17367943"/>
      <w:r w:rsidRPr="00704B51">
        <w:rPr>
          <w:rFonts w:cstheme="minorHAnsi"/>
        </w:rPr>
        <w:t xml:space="preserve"> „Der </w:t>
      </w:r>
      <w:r w:rsidR="00013903" w:rsidRPr="00704B51">
        <w:rPr>
          <w:rFonts w:cstheme="minorHAnsi"/>
        </w:rPr>
        <w:t xml:space="preserve">große </w:t>
      </w:r>
      <w:r w:rsidRPr="00704B51">
        <w:rPr>
          <w:rFonts w:cstheme="minorHAnsi"/>
        </w:rPr>
        <w:t xml:space="preserve">Zuspruch </w:t>
      </w:r>
      <w:r w:rsidR="00013903" w:rsidRPr="00704B51">
        <w:rPr>
          <w:rFonts w:cstheme="minorHAnsi"/>
        </w:rPr>
        <w:t xml:space="preserve">für unsere Veranstaltung </w:t>
      </w:r>
      <w:r w:rsidRPr="00704B51">
        <w:rPr>
          <w:rFonts w:cstheme="minorHAnsi"/>
        </w:rPr>
        <w:t xml:space="preserve">zeigt uns, dass ein Produkt wie regionaler </w:t>
      </w:r>
      <w:proofErr w:type="spellStart"/>
      <w:r w:rsidRPr="00704B51">
        <w:rPr>
          <w:rFonts w:cstheme="minorHAnsi"/>
        </w:rPr>
        <w:t>Almkäse</w:t>
      </w:r>
      <w:proofErr w:type="spellEnd"/>
      <w:r w:rsidRPr="00704B51">
        <w:rPr>
          <w:rFonts w:cstheme="minorHAnsi"/>
        </w:rPr>
        <w:t xml:space="preserve"> aus besten Zutaten nicht aus der Mode gerät. Wir sind jedes Jahr aufs Neue von den vielen hochwertigen Produkten und dem regen Teilnehmerandrang begeistert!“, freute sich Martin Wagner, Obmann der Landjugend Galtür, über die gelungene Veranstaltung.</w:t>
      </w:r>
      <w:bookmarkEnd w:id="0"/>
    </w:p>
    <w:p w14:paraId="272B0012" w14:textId="77777777" w:rsidR="00D963A4" w:rsidRPr="00704B51" w:rsidRDefault="00D963A4" w:rsidP="00D963A4">
      <w:pPr>
        <w:pStyle w:val="00Subheadline"/>
      </w:pPr>
      <w:r w:rsidRPr="00704B51">
        <w:t xml:space="preserve">Ausgezeichneter </w:t>
      </w:r>
      <w:proofErr w:type="spellStart"/>
      <w:r w:rsidRPr="00704B51">
        <w:t>Almkäse</w:t>
      </w:r>
      <w:proofErr w:type="spellEnd"/>
      <w:r w:rsidRPr="00704B51">
        <w:t xml:space="preserve"> aus dem Alpenraum</w:t>
      </w:r>
    </w:p>
    <w:p w14:paraId="3A24B243" w14:textId="20D3871B" w:rsidR="00D963A4" w:rsidRPr="00704B51" w:rsidRDefault="00D963A4" w:rsidP="00D963A4">
      <w:pPr>
        <w:rPr>
          <w:rFonts w:cstheme="minorHAnsi"/>
          <w:b/>
          <w:bCs/>
          <w:sz w:val="10"/>
          <w:szCs w:val="10"/>
        </w:rPr>
      </w:pPr>
      <w:r w:rsidRPr="00704B51">
        <w:rPr>
          <w:rFonts w:cstheme="minorHAnsi"/>
        </w:rPr>
        <w:t xml:space="preserve">Für </w:t>
      </w:r>
      <w:r w:rsidR="004959A0" w:rsidRPr="00704B51">
        <w:rPr>
          <w:rFonts w:cstheme="minorHAnsi"/>
        </w:rPr>
        <w:t>eine</w:t>
      </w:r>
      <w:r w:rsidRPr="00704B51">
        <w:rPr>
          <w:rFonts w:cstheme="minorHAnsi"/>
        </w:rPr>
        <w:t xml:space="preserve"> Auszeichnung </w:t>
      </w:r>
      <w:r w:rsidR="004959A0" w:rsidRPr="00704B51">
        <w:rPr>
          <w:rFonts w:cstheme="minorHAnsi"/>
        </w:rPr>
        <w:t>zum besten</w:t>
      </w:r>
      <w:r w:rsidRPr="00704B51">
        <w:rPr>
          <w:rFonts w:cstheme="minorHAnsi"/>
        </w:rPr>
        <w:t xml:space="preserve"> </w:t>
      </w:r>
      <w:proofErr w:type="spellStart"/>
      <w:r w:rsidRPr="00704B51">
        <w:rPr>
          <w:rFonts w:cstheme="minorHAnsi"/>
        </w:rPr>
        <w:t>Almkäse</w:t>
      </w:r>
      <w:proofErr w:type="spellEnd"/>
      <w:r w:rsidRPr="00704B51">
        <w:rPr>
          <w:rFonts w:cstheme="minorHAnsi"/>
        </w:rPr>
        <w:t xml:space="preserve"> im Alpenraum mussten die Käse-Laibe in den Kategorien Äußeres, Inneres, Geschmack und Konsistenz vor </w:t>
      </w:r>
      <w:r w:rsidR="00B023E7" w:rsidRPr="00704B51">
        <w:rPr>
          <w:rFonts w:cstheme="minorHAnsi"/>
        </w:rPr>
        <w:t xml:space="preserve">einer internationalen </w:t>
      </w:r>
      <w:r w:rsidRPr="00704B51">
        <w:rPr>
          <w:rFonts w:cstheme="minorHAnsi"/>
        </w:rPr>
        <w:t xml:space="preserve">Jury </w:t>
      </w:r>
      <w:r w:rsidR="00B023E7" w:rsidRPr="00704B51">
        <w:rPr>
          <w:rFonts w:cstheme="minorHAnsi"/>
        </w:rPr>
        <w:t xml:space="preserve">aus Käse-Experten aus Industrie, Handel und Ausbildung </w:t>
      </w:r>
      <w:r w:rsidRPr="00704B51">
        <w:rPr>
          <w:rFonts w:cstheme="minorHAnsi"/>
        </w:rPr>
        <w:t xml:space="preserve">bestehen. Die </w:t>
      </w:r>
      <w:r w:rsidR="004959A0" w:rsidRPr="00704B51">
        <w:rPr>
          <w:rFonts w:cstheme="minorHAnsi"/>
        </w:rPr>
        <w:t>Geschmackssieger</w:t>
      </w:r>
      <w:r w:rsidRPr="00704B51">
        <w:rPr>
          <w:rFonts w:cstheme="minorHAnsi"/>
        </w:rPr>
        <w:t xml:space="preserve"> wurden mit </w:t>
      </w:r>
      <w:proofErr w:type="spellStart"/>
      <w:r w:rsidRPr="00704B51">
        <w:rPr>
          <w:rFonts w:cstheme="minorHAnsi"/>
        </w:rPr>
        <w:t>Sennerharfen</w:t>
      </w:r>
      <w:proofErr w:type="spellEnd"/>
      <w:r w:rsidRPr="00704B51">
        <w:rPr>
          <w:rFonts w:cstheme="minorHAnsi"/>
        </w:rPr>
        <w:t xml:space="preserve"> in Gold, Silber und Bronze prämiert. </w:t>
      </w:r>
      <w:r w:rsidR="008A2B00" w:rsidRPr="00704B51">
        <w:rPr>
          <w:rFonts w:cstheme="minorHAnsi"/>
        </w:rPr>
        <w:t>Die meisten Preise</w:t>
      </w:r>
      <w:r w:rsidR="00FF4CD9" w:rsidRPr="00704B51">
        <w:rPr>
          <w:rFonts w:cstheme="minorHAnsi"/>
        </w:rPr>
        <w:t xml:space="preserve"> für seine Käsesorten</w:t>
      </w:r>
      <w:r w:rsidR="008A2B00" w:rsidRPr="00704B51">
        <w:rPr>
          <w:rFonts w:cstheme="minorHAnsi"/>
        </w:rPr>
        <w:t xml:space="preserve"> </w:t>
      </w:r>
      <w:r w:rsidRPr="00704B51">
        <w:rPr>
          <w:rFonts w:cstheme="minorHAnsi"/>
        </w:rPr>
        <w:t>202</w:t>
      </w:r>
      <w:r w:rsidR="008A2B00" w:rsidRPr="00704B51">
        <w:rPr>
          <w:rFonts w:cstheme="minorHAnsi"/>
        </w:rPr>
        <w:t>2</w:t>
      </w:r>
      <w:r w:rsidRPr="00704B51">
        <w:rPr>
          <w:rFonts w:cstheme="minorHAnsi"/>
        </w:rPr>
        <w:t xml:space="preserve"> </w:t>
      </w:r>
      <w:r w:rsidR="00B023E7" w:rsidRPr="00704B51">
        <w:rPr>
          <w:rFonts w:cstheme="minorHAnsi"/>
        </w:rPr>
        <w:t>sicherte</w:t>
      </w:r>
      <w:r w:rsidR="00FF4CD9" w:rsidRPr="00704B51">
        <w:rPr>
          <w:rFonts w:cstheme="minorHAnsi"/>
        </w:rPr>
        <w:t xml:space="preserve"> </w:t>
      </w:r>
      <w:r w:rsidR="00A56727" w:rsidRPr="00704B51">
        <w:rPr>
          <w:rFonts w:cstheme="minorHAnsi"/>
        </w:rPr>
        <w:t>sich das Alm-</w:t>
      </w:r>
      <w:proofErr w:type="spellStart"/>
      <w:r w:rsidR="00A56727" w:rsidRPr="00704B51">
        <w:rPr>
          <w:rFonts w:cstheme="minorHAnsi"/>
        </w:rPr>
        <w:t>Käseteam</w:t>
      </w:r>
      <w:proofErr w:type="spellEnd"/>
      <w:r w:rsidR="00A56727" w:rsidRPr="00704B51">
        <w:rPr>
          <w:rFonts w:cstheme="minorHAnsi"/>
        </w:rPr>
        <w:t xml:space="preserve"> Huber</w:t>
      </w:r>
      <w:r w:rsidRPr="00704B51">
        <w:rPr>
          <w:rFonts w:cstheme="minorHAnsi"/>
        </w:rPr>
        <w:t xml:space="preserve"> von der </w:t>
      </w:r>
      <w:r w:rsidR="00A56727" w:rsidRPr="00704B51">
        <w:rPr>
          <w:rFonts w:cstheme="minorHAnsi"/>
        </w:rPr>
        <w:t>Faulbrunnalm</w:t>
      </w:r>
      <w:r w:rsidRPr="00704B51">
        <w:rPr>
          <w:rFonts w:cstheme="minorHAnsi"/>
        </w:rPr>
        <w:t xml:space="preserve"> </w:t>
      </w:r>
      <w:r w:rsidR="008A2B00" w:rsidRPr="00704B51">
        <w:rPr>
          <w:rFonts w:cstheme="minorHAnsi"/>
        </w:rPr>
        <w:t xml:space="preserve">aus </w:t>
      </w:r>
      <w:r w:rsidR="00A56727" w:rsidRPr="00704B51">
        <w:rPr>
          <w:rFonts w:cstheme="minorHAnsi"/>
        </w:rPr>
        <w:t>Galtür</w:t>
      </w:r>
      <w:r w:rsidRPr="00704B51">
        <w:rPr>
          <w:rFonts w:cstheme="minorHAnsi"/>
        </w:rPr>
        <w:t xml:space="preserve"> mit</w:t>
      </w:r>
      <w:r w:rsidR="004959A0" w:rsidRPr="00704B51">
        <w:rPr>
          <w:rFonts w:cstheme="minorHAnsi"/>
        </w:rPr>
        <w:t xml:space="preserve"> insgesamt</w:t>
      </w:r>
      <w:r w:rsidRPr="00704B51">
        <w:rPr>
          <w:rFonts w:cstheme="minorHAnsi"/>
        </w:rPr>
        <w:t xml:space="preserve"> </w:t>
      </w:r>
      <w:r w:rsidR="00A56727" w:rsidRPr="00704B51">
        <w:rPr>
          <w:rFonts w:cstheme="minorHAnsi"/>
        </w:rPr>
        <w:t>5</w:t>
      </w:r>
      <w:r w:rsidR="008A2B00" w:rsidRPr="00704B51">
        <w:rPr>
          <w:rFonts w:cstheme="minorHAnsi"/>
        </w:rPr>
        <w:t xml:space="preserve"> </w:t>
      </w:r>
      <w:proofErr w:type="spellStart"/>
      <w:r w:rsidRPr="00704B51">
        <w:rPr>
          <w:rFonts w:cstheme="minorHAnsi"/>
        </w:rPr>
        <w:t>Sennerharfen</w:t>
      </w:r>
      <w:proofErr w:type="spellEnd"/>
      <w:r w:rsidRPr="00704B51">
        <w:rPr>
          <w:rFonts w:cstheme="minorHAnsi"/>
        </w:rPr>
        <w:t xml:space="preserve"> (</w:t>
      </w:r>
      <w:r w:rsidR="00A56727" w:rsidRPr="00704B51">
        <w:rPr>
          <w:rFonts w:cstheme="minorHAnsi"/>
        </w:rPr>
        <w:t>5</w:t>
      </w:r>
      <w:r w:rsidR="004959A0" w:rsidRPr="00704B51">
        <w:rPr>
          <w:rFonts w:cstheme="minorHAnsi"/>
        </w:rPr>
        <w:t xml:space="preserve"> </w:t>
      </w:r>
      <w:r w:rsidRPr="00704B51">
        <w:rPr>
          <w:rFonts w:cstheme="minorHAnsi"/>
        </w:rPr>
        <w:t xml:space="preserve">x Gold). Über den Tagessieg in der Kategorie Hartkäse und die goldene </w:t>
      </w:r>
      <w:proofErr w:type="spellStart"/>
      <w:r w:rsidRPr="00704B51">
        <w:rPr>
          <w:rFonts w:cstheme="minorHAnsi"/>
        </w:rPr>
        <w:t>Sennerharfe</w:t>
      </w:r>
      <w:proofErr w:type="spellEnd"/>
      <w:r w:rsidRPr="00704B51">
        <w:rPr>
          <w:rFonts w:cstheme="minorHAnsi"/>
        </w:rPr>
        <w:t xml:space="preserve"> freute sich </w:t>
      </w:r>
      <w:r w:rsidR="00B36A30" w:rsidRPr="00704B51">
        <w:t>Bianca Burtscher</w:t>
      </w:r>
      <w:r w:rsidR="00B36A30" w:rsidRPr="00704B51">
        <w:rPr>
          <w:rFonts w:cstheme="minorHAnsi"/>
        </w:rPr>
        <w:t xml:space="preserve"> von der </w:t>
      </w:r>
      <w:r w:rsidR="00B36A30" w:rsidRPr="00704B51">
        <w:t xml:space="preserve">Alpe </w:t>
      </w:r>
      <w:proofErr w:type="spellStart"/>
      <w:r w:rsidR="00B36A30" w:rsidRPr="00704B51">
        <w:t>Laguz</w:t>
      </w:r>
      <w:proofErr w:type="spellEnd"/>
      <w:r w:rsidR="00B36A30" w:rsidRPr="00704B51">
        <w:rPr>
          <w:rFonts w:cstheme="minorHAnsi"/>
        </w:rPr>
        <w:t xml:space="preserve"> aus Österreich </w:t>
      </w:r>
      <w:r w:rsidRPr="00704B51">
        <w:rPr>
          <w:rFonts w:cstheme="minorHAnsi"/>
        </w:rPr>
        <w:t xml:space="preserve">mit </w:t>
      </w:r>
      <w:r w:rsidR="0062375D" w:rsidRPr="00704B51">
        <w:rPr>
          <w:rFonts w:cstheme="minorHAnsi"/>
        </w:rPr>
        <w:t>ihrem</w:t>
      </w:r>
      <w:r w:rsidRPr="00704B51">
        <w:rPr>
          <w:rFonts w:cstheme="minorHAnsi"/>
        </w:rPr>
        <w:t xml:space="preserve"> Käse. Den Tagessieg in der Kategorie Schnittkäse und damit eine goldene </w:t>
      </w:r>
      <w:proofErr w:type="spellStart"/>
      <w:r w:rsidRPr="00704B51">
        <w:rPr>
          <w:rFonts w:cstheme="minorHAnsi"/>
        </w:rPr>
        <w:t>Sennerharfe</w:t>
      </w:r>
      <w:proofErr w:type="spellEnd"/>
      <w:r w:rsidRPr="00704B51">
        <w:rPr>
          <w:rFonts w:cstheme="minorHAnsi"/>
        </w:rPr>
        <w:t xml:space="preserve"> holte sich </w:t>
      </w:r>
      <w:r w:rsidR="0062375D" w:rsidRPr="00704B51">
        <w:t>Martin Lutz</w:t>
      </w:r>
      <w:r w:rsidR="0062375D" w:rsidRPr="00704B51">
        <w:rPr>
          <w:rFonts w:cstheme="minorHAnsi"/>
        </w:rPr>
        <w:t xml:space="preserve"> von der </w:t>
      </w:r>
      <w:r w:rsidR="0062375D" w:rsidRPr="00704B51">
        <w:t xml:space="preserve">Alpkäserei Siez </w:t>
      </w:r>
      <w:r w:rsidR="0062375D" w:rsidRPr="00704B51">
        <w:rPr>
          <w:rFonts w:cstheme="minorHAnsi"/>
        </w:rPr>
        <w:t>aus der Schweiz</w:t>
      </w:r>
      <w:r w:rsidRPr="00704B51">
        <w:rPr>
          <w:rFonts w:cstheme="minorHAnsi"/>
        </w:rPr>
        <w:t xml:space="preserve">. Die Jury lobte die hohe Qualität der aufgetischten Käsesorten: </w:t>
      </w:r>
      <w:bookmarkStart w:id="1" w:name="_Hlk17368945"/>
      <w:bookmarkStart w:id="2" w:name="_Hlk17368975"/>
      <w:bookmarkStart w:id="3" w:name="_Hlk20735506"/>
      <w:r w:rsidRPr="00704B51">
        <w:rPr>
          <w:rFonts w:cstheme="minorHAnsi"/>
        </w:rPr>
        <w:t xml:space="preserve">„Man schmeckt förmlich die Leidenschaft und das große Engagement der Senner für ihre Produkte. Die uns präsentierten </w:t>
      </w:r>
      <w:proofErr w:type="spellStart"/>
      <w:r w:rsidRPr="00704B51">
        <w:rPr>
          <w:rFonts w:cstheme="minorHAnsi"/>
        </w:rPr>
        <w:t>Almkäse</w:t>
      </w:r>
      <w:proofErr w:type="spellEnd"/>
      <w:r w:rsidRPr="00704B51">
        <w:rPr>
          <w:rFonts w:cstheme="minorHAnsi"/>
        </w:rPr>
        <w:t xml:space="preserve"> haben uns auch in diesem Jahr </w:t>
      </w:r>
      <w:r w:rsidR="00FF4CD9" w:rsidRPr="00704B51">
        <w:rPr>
          <w:rFonts w:cstheme="minorHAnsi"/>
        </w:rPr>
        <w:t xml:space="preserve">wieder </w:t>
      </w:r>
      <w:r w:rsidRPr="00704B51">
        <w:rPr>
          <w:rFonts w:cstheme="minorHAnsi"/>
        </w:rPr>
        <w:t>vollauf begeistert“</w:t>
      </w:r>
      <w:bookmarkEnd w:id="1"/>
      <w:r w:rsidRPr="00704B51">
        <w:rPr>
          <w:rFonts w:cstheme="minorHAnsi"/>
        </w:rPr>
        <w:t xml:space="preserve">, so die </w:t>
      </w:r>
      <w:r w:rsidR="001D7A4B" w:rsidRPr="00704B51">
        <w:rPr>
          <w:rFonts w:cstheme="minorHAnsi"/>
        </w:rPr>
        <w:t xml:space="preserve">Juryvorsitzende Frieda </w:t>
      </w:r>
      <w:proofErr w:type="spellStart"/>
      <w:r w:rsidR="001D7A4B" w:rsidRPr="00704B51">
        <w:rPr>
          <w:rFonts w:cstheme="minorHAnsi"/>
        </w:rPr>
        <w:t>Eliskases</w:t>
      </w:r>
      <w:proofErr w:type="spellEnd"/>
      <w:r w:rsidR="001D7A4B" w:rsidRPr="00704B51">
        <w:rPr>
          <w:rFonts w:cstheme="minorHAnsi"/>
        </w:rPr>
        <w:t>-Lechner von der HBLFA Rotholz</w:t>
      </w:r>
      <w:r w:rsidRPr="00704B51">
        <w:rPr>
          <w:rFonts w:cstheme="minorHAnsi"/>
        </w:rPr>
        <w:t xml:space="preserve">. </w:t>
      </w:r>
      <w:bookmarkEnd w:id="2"/>
      <w:bookmarkEnd w:id="3"/>
    </w:p>
    <w:p w14:paraId="2CD7929A" w14:textId="394ABF73" w:rsidR="00D963A4" w:rsidRPr="00704B51" w:rsidRDefault="00FF4CD9" w:rsidP="00D963A4">
      <w:pPr>
        <w:pStyle w:val="00Subheadline"/>
      </w:pPr>
      <w:r w:rsidRPr="00704B51">
        <w:t>Den besten</w:t>
      </w:r>
      <w:r w:rsidR="00D963A4" w:rsidRPr="00704B51">
        <w:t xml:space="preserve"> Kinderkäse </w:t>
      </w:r>
      <w:r w:rsidRPr="00704B51">
        <w:t xml:space="preserve">gibt es 2022 in </w:t>
      </w:r>
      <w:r w:rsidR="0062375D" w:rsidRPr="00704B51">
        <w:t>der Schweiz</w:t>
      </w:r>
    </w:p>
    <w:p w14:paraId="13978C8B" w14:textId="5CADD504" w:rsidR="00D963A4" w:rsidRPr="00704B51" w:rsidRDefault="00D963A4" w:rsidP="00D963A4">
      <w:pPr>
        <w:rPr>
          <w:rFonts w:cstheme="minorHAnsi"/>
        </w:rPr>
      </w:pPr>
      <w:r w:rsidRPr="00704B51">
        <w:rPr>
          <w:rFonts w:cstheme="minorHAnsi"/>
        </w:rPr>
        <w:t xml:space="preserve">Für den begehrten Dreikäsehoch-Preis galt es bei einer Blindverkostung die strenge siebenköpfige Kinder-Jury </w:t>
      </w:r>
      <w:r w:rsidR="00FF4CD9" w:rsidRPr="00704B51">
        <w:rPr>
          <w:rFonts w:cstheme="minorHAnsi"/>
        </w:rPr>
        <w:t xml:space="preserve">für seinen Käse </w:t>
      </w:r>
      <w:r w:rsidRPr="00704B51">
        <w:rPr>
          <w:rFonts w:cstheme="minorHAnsi"/>
        </w:rPr>
        <w:t xml:space="preserve">zu überzeugen. </w:t>
      </w:r>
      <w:r w:rsidR="0062375D" w:rsidRPr="00704B51">
        <w:t>Martin Lutz</w:t>
      </w:r>
      <w:r w:rsidR="0062375D" w:rsidRPr="00704B51">
        <w:rPr>
          <w:rFonts w:cstheme="minorHAnsi"/>
        </w:rPr>
        <w:t xml:space="preserve"> von der </w:t>
      </w:r>
      <w:r w:rsidR="0062375D" w:rsidRPr="00704B51">
        <w:t xml:space="preserve">Alpkäserei Siez </w:t>
      </w:r>
      <w:r w:rsidR="0062375D" w:rsidRPr="00704B51">
        <w:rPr>
          <w:rFonts w:cstheme="minorHAnsi"/>
        </w:rPr>
        <w:t xml:space="preserve">aus der Schweiz </w:t>
      </w:r>
      <w:r w:rsidRPr="00704B51">
        <w:rPr>
          <w:rFonts w:cstheme="minorHAnsi"/>
        </w:rPr>
        <w:t xml:space="preserve">traf </w:t>
      </w:r>
      <w:r w:rsidR="00FF4CD9" w:rsidRPr="00704B51">
        <w:rPr>
          <w:rFonts w:cstheme="minorHAnsi"/>
        </w:rPr>
        <w:t xml:space="preserve">bei den </w:t>
      </w:r>
      <w:r w:rsidR="004959A0" w:rsidRPr="00704B51">
        <w:rPr>
          <w:rFonts w:cstheme="minorHAnsi"/>
        </w:rPr>
        <w:t xml:space="preserve">Geschmacksnerven der </w:t>
      </w:r>
      <w:r w:rsidR="00FF4CD9" w:rsidRPr="00704B51">
        <w:rPr>
          <w:rFonts w:cstheme="minorHAnsi"/>
        </w:rPr>
        <w:t xml:space="preserve">Nachwuchs-Gourmets mit seinem Käse </w:t>
      </w:r>
      <w:r w:rsidR="004959A0" w:rsidRPr="00704B51">
        <w:rPr>
          <w:rFonts w:cstheme="minorHAnsi"/>
        </w:rPr>
        <w:t xml:space="preserve">voll </w:t>
      </w:r>
      <w:r w:rsidR="00FF4CD9" w:rsidRPr="00704B51">
        <w:rPr>
          <w:rFonts w:cstheme="minorHAnsi"/>
        </w:rPr>
        <w:t>ins Schwarze.</w:t>
      </w:r>
      <w:r w:rsidRPr="00704B51">
        <w:rPr>
          <w:rFonts w:cstheme="minorHAnsi"/>
        </w:rPr>
        <w:t xml:space="preserve"> </w:t>
      </w:r>
      <w:r w:rsidR="00FF4CD9" w:rsidRPr="00704B51">
        <w:rPr>
          <w:rFonts w:cstheme="minorHAnsi"/>
        </w:rPr>
        <w:t>Sein</w:t>
      </w:r>
      <w:r w:rsidRPr="00704B51">
        <w:rPr>
          <w:rFonts w:cstheme="minorHAnsi"/>
        </w:rPr>
        <w:t xml:space="preserve"> </w:t>
      </w:r>
      <w:proofErr w:type="spellStart"/>
      <w:r w:rsidR="00837BC7" w:rsidRPr="00704B51">
        <w:rPr>
          <w:rFonts w:cstheme="minorHAnsi"/>
        </w:rPr>
        <w:t>Siezer</w:t>
      </w:r>
      <w:proofErr w:type="spellEnd"/>
      <w:r w:rsidR="00837BC7" w:rsidRPr="00704B51">
        <w:rPr>
          <w:rFonts w:cstheme="minorHAnsi"/>
        </w:rPr>
        <w:t xml:space="preserve"> Alpk</w:t>
      </w:r>
      <w:r w:rsidRPr="00704B51">
        <w:rPr>
          <w:rFonts w:cstheme="minorHAnsi"/>
        </w:rPr>
        <w:t xml:space="preserve">äse </w:t>
      </w:r>
      <w:r w:rsidR="00FF4CD9" w:rsidRPr="00704B51">
        <w:rPr>
          <w:rFonts w:cstheme="minorHAnsi"/>
        </w:rPr>
        <w:t xml:space="preserve">wurde </w:t>
      </w:r>
      <w:r w:rsidRPr="00704B51">
        <w:rPr>
          <w:rFonts w:cstheme="minorHAnsi"/>
        </w:rPr>
        <w:t>zum besten Kinderkäse 202</w:t>
      </w:r>
      <w:r w:rsidR="00FF4CD9" w:rsidRPr="00704B51">
        <w:rPr>
          <w:rFonts w:cstheme="minorHAnsi"/>
        </w:rPr>
        <w:t>2</w:t>
      </w:r>
      <w:r w:rsidRPr="00704B51">
        <w:rPr>
          <w:rFonts w:cstheme="minorHAnsi"/>
        </w:rPr>
        <w:t xml:space="preserve"> prämier</w:t>
      </w:r>
      <w:r w:rsidR="00FF4CD9" w:rsidRPr="00704B51">
        <w:rPr>
          <w:rFonts w:cstheme="minorHAnsi"/>
        </w:rPr>
        <w:t>t</w:t>
      </w:r>
      <w:r w:rsidRPr="00704B51">
        <w:rPr>
          <w:rFonts w:cstheme="minorHAnsi"/>
        </w:rPr>
        <w:t>.</w:t>
      </w:r>
    </w:p>
    <w:p w14:paraId="37F76E76" w14:textId="77777777" w:rsidR="00D963A4" w:rsidRPr="00704B51" w:rsidRDefault="00D963A4" w:rsidP="00D963A4">
      <w:pPr>
        <w:pStyle w:val="00Subheadline"/>
      </w:pPr>
      <w:r w:rsidRPr="00704B51">
        <w:t>Strenges Reglement</w:t>
      </w:r>
    </w:p>
    <w:p w14:paraId="2E29C912" w14:textId="53057DEE" w:rsidR="00D963A4" w:rsidRPr="00704B51" w:rsidRDefault="00FF4CD9" w:rsidP="00D963A4">
      <w:pPr>
        <w:pStyle w:val="Textkrper2"/>
        <w:spacing w:line="360" w:lineRule="auto"/>
        <w:rPr>
          <w:rFonts w:asciiTheme="minorHAnsi" w:hAnsiTheme="minorHAnsi" w:cstheme="minorHAnsi"/>
          <w:b/>
          <w:sz w:val="10"/>
          <w:szCs w:val="10"/>
        </w:rPr>
      </w:pPr>
      <w:r w:rsidRPr="00704B51">
        <w:rPr>
          <w:rFonts w:asciiTheme="minorHAnsi" w:hAnsiTheme="minorHAnsi" w:cstheme="minorHAnsi"/>
        </w:rPr>
        <w:t>Für die</w:t>
      </w:r>
      <w:r w:rsidR="00D963A4" w:rsidRPr="00704B51">
        <w:rPr>
          <w:rFonts w:asciiTheme="minorHAnsi" w:hAnsiTheme="minorHAnsi" w:cstheme="minorHAnsi"/>
        </w:rPr>
        <w:t xml:space="preserve"> Teilnahme bei der Internationalen Almkäseolympiade </w:t>
      </w:r>
      <w:r w:rsidRPr="00704B51">
        <w:rPr>
          <w:rFonts w:asciiTheme="minorHAnsi" w:hAnsiTheme="minorHAnsi" w:cstheme="minorHAnsi"/>
        </w:rPr>
        <w:t>gibt es strenge Vorgaben</w:t>
      </w:r>
      <w:r w:rsidR="00D963A4" w:rsidRPr="00704B51">
        <w:rPr>
          <w:rFonts w:asciiTheme="minorHAnsi" w:hAnsiTheme="minorHAnsi" w:cstheme="minorHAnsi"/>
        </w:rPr>
        <w:t xml:space="preserve">. Zugelassen sind nur Käse, die auf einer eingetragenen, bewirtschafteten Alm </w:t>
      </w:r>
      <w:r w:rsidR="00D963A4" w:rsidRPr="00704B51">
        <w:rPr>
          <w:rFonts w:asciiTheme="minorHAnsi" w:hAnsiTheme="minorHAnsi" w:cstheme="minorHAnsi"/>
          <w:szCs w:val="22"/>
          <w:lang w:val="de-AT"/>
        </w:rPr>
        <w:t xml:space="preserve">mit den Mitteln der Almwirtschaft </w:t>
      </w:r>
      <w:r w:rsidR="00D963A4" w:rsidRPr="00704B51">
        <w:rPr>
          <w:rFonts w:asciiTheme="minorHAnsi" w:hAnsiTheme="minorHAnsi" w:cstheme="minorHAnsi"/>
        </w:rPr>
        <w:t xml:space="preserve">hergestellt wurden. </w:t>
      </w:r>
      <w:bookmarkStart w:id="4" w:name="_Hlk17369218"/>
      <w:r w:rsidR="00D963A4" w:rsidRPr="00704B51">
        <w:rPr>
          <w:rFonts w:asciiTheme="minorHAnsi" w:hAnsiTheme="minorHAnsi" w:cstheme="minorHAnsi"/>
        </w:rPr>
        <w:t xml:space="preserve">So werden </w:t>
      </w:r>
      <w:r w:rsidR="004959A0" w:rsidRPr="00704B51">
        <w:rPr>
          <w:rFonts w:asciiTheme="minorHAnsi" w:hAnsiTheme="minorHAnsi" w:cstheme="minorHAnsi"/>
        </w:rPr>
        <w:t xml:space="preserve">bei der beliebten Veranstaltung in Galtür </w:t>
      </w:r>
      <w:r w:rsidR="00D963A4" w:rsidRPr="00704B51">
        <w:rPr>
          <w:rFonts w:asciiTheme="minorHAnsi" w:hAnsiTheme="minorHAnsi" w:cstheme="minorHAnsi"/>
        </w:rPr>
        <w:t xml:space="preserve">nur Rohmilchkäse aus echter Alpenmilch von den Käse-Experten aus Industrie, Handel und Ausbildung aus Österreich, </w:t>
      </w:r>
      <w:r w:rsidR="00361DA5" w:rsidRPr="00704B51">
        <w:rPr>
          <w:rFonts w:asciiTheme="minorHAnsi" w:hAnsiTheme="minorHAnsi" w:cstheme="minorHAnsi"/>
        </w:rPr>
        <w:t xml:space="preserve">Liechtenstein, </w:t>
      </w:r>
      <w:r w:rsidR="00D963A4" w:rsidRPr="00704B51">
        <w:rPr>
          <w:rFonts w:asciiTheme="minorHAnsi" w:hAnsiTheme="minorHAnsi" w:cstheme="minorHAnsi"/>
        </w:rPr>
        <w:t>Italien und der Schweiz bewertet.</w:t>
      </w:r>
      <w:bookmarkEnd w:id="4"/>
    </w:p>
    <w:p w14:paraId="141393DB" w14:textId="77777777" w:rsidR="00D963A4" w:rsidRPr="00704B51" w:rsidRDefault="00D963A4" w:rsidP="00D963A4">
      <w:pPr>
        <w:pStyle w:val="00Subheadline"/>
      </w:pPr>
      <w:r w:rsidRPr="00704B51">
        <w:t xml:space="preserve">Aufwärtstrend für regionale Qualitätsprodukte </w:t>
      </w:r>
    </w:p>
    <w:p w14:paraId="4E1BE3A4" w14:textId="023FC733" w:rsidR="00D963A4" w:rsidRPr="00704B51" w:rsidRDefault="00D963A4" w:rsidP="00D963A4">
      <w:pPr>
        <w:widowControl w:val="0"/>
        <w:tabs>
          <w:tab w:val="right" w:pos="7513"/>
        </w:tabs>
        <w:autoSpaceDE w:val="0"/>
        <w:autoSpaceDN w:val="0"/>
        <w:adjustRightInd w:val="0"/>
        <w:rPr>
          <w:rFonts w:cstheme="minorHAnsi"/>
        </w:rPr>
      </w:pPr>
      <w:r w:rsidRPr="00704B51">
        <w:rPr>
          <w:rFonts w:cstheme="minorHAnsi"/>
        </w:rPr>
        <w:t xml:space="preserve">Auch nach 27 Jahren ist die Idee der Galtürer Almkäseolympiade-Gründer noch immer top aktuell. Die stetig steigende Nachfrage nach lokal produzierten und qualitativ hochwertigen Produkten sowie die jährlich hohen Teilnehmer- und Besucherzahlen bestätigen das gelungene Konzept der Veranstaltung. Save </w:t>
      </w:r>
      <w:proofErr w:type="spellStart"/>
      <w:r w:rsidRPr="00704B51">
        <w:rPr>
          <w:rFonts w:cstheme="minorHAnsi"/>
        </w:rPr>
        <w:t>the</w:t>
      </w:r>
      <w:proofErr w:type="spellEnd"/>
      <w:r w:rsidRPr="00704B51">
        <w:rPr>
          <w:rFonts w:cstheme="minorHAnsi"/>
        </w:rPr>
        <w:t xml:space="preserve"> Date: Die Almkäseolympiade findet am </w:t>
      </w:r>
      <w:r w:rsidR="001D7A4B" w:rsidRPr="00704B51">
        <w:rPr>
          <w:rFonts w:cstheme="minorHAnsi"/>
        </w:rPr>
        <w:t>30</w:t>
      </w:r>
      <w:r w:rsidRPr="00704B51">
        <w:rPr>
          <w:rFonts w:cstheme="minorHAnsi"/>
        </w:rPr>
        <w:t>. September 2023 bereits zum 29. Mal statt.</w:t>
      </w:r>
    </w:p>
    <w:p w14:paraId="1EF8F56E" w14:textId="77777777" w:rsidR="00D963A4" w:rsidRPr="00704B51" w:rsidRDefault="00D963A4" w:rsidP="00D963A4">
      <w:pPr>
        <w:widowControl w:val="0"/>
        <w:autoSpaceDE w:val="0"/>
        <w:autoSpaceDN w:val="0"/>
        <w:adjustRightInd w:val="0"/>
        <w:rPr>
          <w:rFonts w:cstheme="minorHAnsi"/>
          <w:sz w:val="10"/>
          <w:szCs w:val="10"/>
          <w:lang w:bidi="de-DE"/>
        </w:rPr>
      </w:pPr>
    </w:p>
    <w:p w14:paraId="4FEC312F" w14:textId="77777777" w:rsidR="00D963A4" w:rsidRPr="00704B51" w:rsidRDefault="00D963A4" w:rsidP="00D963A4">
      <w:pPr>
        <w:widowControl w:val="0"/>
        <w:autoSpaceDE w:val="0"/>
        <w:autoSpaceDN w:val="0"/>
        <w:adjustRightInd w:val="0"/>
        <w:outlineLvl w:val="0"/>
        <w:rPr>
          <w:rFonts w:cstheme="minorHAnsi"/>
          <w:lang w:bidi="de-DE"/>
        </w:rPr>
      </w:pPr>
      <w:r w:rsidRPr="00704B51">
        <w:rPr>
          <w:rFonts w:cstheme="minorHAnsi"/>
          <w:lang w:bidi="de-DE"/>
        </w:rPr>
        <w:t xml:space="preserve">Weitere Informationen unter </w:t>
      </w:r>
      <w:hyperlink r:id="rId11">
        <w:r w:rsidRPr="00704B51">
          <w:rPr>
            <w:rStyle w:val="Hyperlink"/>
            <w:rFonts w:cstheme="minorHAnsi"/>
            <w:lang w:bidi="de-DE"/>
          </w:rPr>
          <w:t>www.galtuer.com</w:t>
        </w:r>
      </w:hyperlink>
      <w:r w:rsidRPr="00704B51">
        <w:rPr>
          <w:rStyle w:val="Hyperlink"/>
          <w:rFonts w:cstheme="minorHAnsi"/>
          <w:lang w:bidi="de-DE"/>
        </w:rPr>
        <w:t>.</w:t>
      </w:r>
    </w:p>
    <w:p w14:paraId="692F5A04" w14:textId="51D678E4" w:rsidR="00E95AEA" w:rsidRPr="00704B51" w:rsidRDefault="00E95AEA" w:rsidP="00EC1DF6">
      <w:pPr>
        <w:pBdr>
          <w:bottom w:val="single" w:sz="4" w:space="1" w:color="auto"/>
        </w:pBdr>
      </w:pPr>
    </w:p>
    <w:tbl>
      <w:tblPr>
        <w:tblStyle w:val="Tabellenraster"/>
        <w:tblW w:w="0" w:type="auto"/>
        <w:tblLook w:val="04A0" w:firstRow="1" w:lastRow="0" w:firstColumn="1" w:lastColumn="0" w:noHBand="0" w:noVBand="1"/>
      </w:tblPr>
      <w:tblGrid>
        <w:gridCol w:w="3020"/>
        <w:gridCol w:w="3926"/>
        <w:gridCol w:w="2114"/>
      </w:tblGrid>
      <w:tr w:rsidR="000569B0" w:rsidRPr="00704B51" w14:paraId="6EB1A9B9" w14:textId="77777777" w:rsidTr="000569B0">
        <w:tc>
          <w:tcPr>
            <w:tcW w:w="3020" w:type="dxa"/>
          </w:tcPr>
          <w:p w14:paraId="53077D3E" w14:textId="592C014F" w:rsidR="000569B0" w:rsidRPr="00704B51" w:rsidRDefault="000569B0" w:rsidP="00E95AEA">
            <w:pPr>
              <w:rPr>
                <w:sz w:val="18"/>
                <w:szCs w:val="20"/>
              </w:rPr>
            </w:pPr>
            <w:r w:rsidRPr="00704B51">
              <w:rPr>
                <w:sz w:val="18"/>
                <w:szCs w:val="20"/>
              </w:rPr>
              <w:t>(</w:t>
            </w:r>
            <w:r w:rsidR="00E27DC5" w:rsidRPr="00704B51">
              <w:rPr>
                <w:sz w:val="18"/>
                <w:szCs w:val="20"/>
              </w:rPr>
              <w:fldChar w:fldCharType="begin"/>
            </w:r>
            <w:r w:rsidR="00E27DC5" w:rsidRPr="00704B51">
              <w:rPr>
                <w:sz w:val="18"/>
                <w:szCs w:val="20"/>
              </w:rPr>
              <w:instrText xml:space="preserve"> DOCPROPERTY  CharactersWithSpaces  \* MERGEFORMAT </w:instrText>
            </w:r>
            <w:r w:rsidR="00E27DC5" w:rsidRPr="00704B51">
              <w:rPr>
                <w:sz w:val="18"/>
                <w:szCs w:val="20"/>
              </w:rPr>
              <w:fldChar w:fldCharType="separate"/>
            </w:r>
            <w:r w:rsidR="00485CF8" w:rsidRPr="00704B51">
              <w:rPr>
                <w:sz w:val="18"/>
                <w:szCs w:val="20"/>
              </w:rPr>
              <w:t>11127</w:t>
            </w:r>
            <w:r w:rsidR="00E27DC5" w:rsidRPr="00704B51">
              <w:rPr>
                <w:sz w:val="18"/>
                <w:szCs w:val="20"/>
              </w:rPr>
              <w:fldChar w:fldCharType="end"/>
            </w:r>
            <w:r w:rsidRPr="00704B51">
              <w:rPr>
                <w:sz w:val="18"/>
                <w:szCs w:val="20"/>
              </w:rPr>
              <w:t xml:space="preserve"> Zeichen mit Leerzeichen)</w:t>
            </w:r>
          </w:p>
        </w:tc>
        <w:tc>
          <w:tcPr>
            <w:tcW w:w="3926" w:type="dxa"/>
          </w:tcPr>
          <w:p w14:paraId="615C9D48" w14:textId="77777777" w:rsidR="000569B0" w:rsidRPr="00704B51" w:rsidRDefault="000569B0" w:rsidP="00E95AEA">
            <w:pPr>
              <w:rPr>
                <w:sz w:val="18"/>
                <w:szCs w:val="20"/>
              </w:rPr>
            </w:pPr>
          </w:p>
        </w:tc>
        <w:tc>
          <w:tcPr>
            <w:tcW w:w="2114" w:type="dxa"/>
          </w:tcPr>
          <w:p w14:paraId="390ACEF0" w14:textId="47B219BC" w:rsidR="000569B0" w:rsidRPr="00704B51" w:rsidRDefault="00E27DC5" w:rsidP="000569B0">
            <w:pPr>
              <w:jc w:val="right"/>
              <w:rPr>
                <w:sz w:val="18"/>
                <w:szCs w:val="20"/>
              </w:rPr>
            </w:pPr>
            <w:r w:rsidRPr="00704B51">
              <w:rPr>
                <w:sz w:val="18"/>
                <w:szCs w:val="20"/>
              </w:rPr>
              <w:fldChar w:fldCharType="begin"/>
            </w:r>
            <w:r w:rsidRPr="00704B51">
              <w:rPr>
                <w:sz w:val="18"/>
                <w:szCs w:val="20"/>
              </w:rPr>
              <w:instrText xml:space="preserve"> DATE  \@ "MMMM yyyy"  \* MERGEFORMAT </w:instrText>
            </w:r>
            <w:r w:rsidRPr="00704B51">
              <w:rPr>
                <w:sz w:val="18"/>
                <w:szCs w:val="20"/>
              </w:rPr>
              <w:fldChar w:fldCharType="separate"/>
            </w:r>
            <w:r w:rsidR="00916BBA">
              <w:rPr>
                <w:noProof/>
                <w:sz w:val="18"/>
                <w:szCs w:val="20"/>
              </w:rPr>
              <w:t>September 2022</w:t>
            </w:r>
            <w:r w:rsidRPr="00704B51">
              <w:rPr>
                <w:sz w:val="18"/>
                <w:szCs w:val="20"/>
              </w:rPr>
              <w:fldChar w:fldCharType="end"/>
            </w:r>
          </w:p>
        </w:tc>
      </w:tr>
      <w:tr w:rsidR="000569B0" w:rsidRPr="00704B51" w14:paraId="511C997A" w14:textId="77777777" w:rsidTr="000569B0">
        <w:tc>
          <w:tcPr>
            <w:tcW w:w="3020" w:type="dxa"/>
          </w:tcPr>
          <w:p w14:paraId="30C9048F" w14:textId="77777777" w:rsidR="000569B0" w:rsidRPr="00704B51" w:rsidRDefault="000569B0" w:rsidP="00E95AEA">
            <w:pPr>
              <w:rPr>
                <w:sz w:val="18"/>
                <w:szCs w:val="20"/>
              </w:rPr>
            </w:pPr>
          </w:p>
        </w:tc>
        <w:tc>
          <w:tcPr>
            <w:tcW w:w="3926" w:type="dxa"/>
          </w:tcPr>
          <w:p w14:paraId="2AC0C096" w14:textId="77777777" w:rsidR="000569B0" w:rsidRPr="00704B51" w:rsidRDefault="000569B0" w:rsidP="00E95AEA">
            <w:pPr>
              <w:rPr>
                <w:sz w:val="18"/>
                <w:szCs w:val="20"/>
              </w:rPr>
            </w:pPr>
          </w:p>
        </w:tc>
        <w:tc>
          <w:tcPr>
            <w:tcW w:w="2114" w:type="dxa"/>
          </w:tcPr>
          <w:p w14:paraId="3FA8FDC7" w14:textId="77777777" w:rsidR="000569B0" w:rsidRPr="00704B51" w:rsidRDefault="000569B0" w:rsidP="000569B0">
            <w:pPr>
              <w:jc w:val="right"/>
              <w:rPr>
                <w:sz w:val="18"/>
                <w:szCs w:val="20"/>
              </w:rPr>
            </w:pPr>
          </w:p>
        </w:tc>
      </w:tr>
      <w:tr w:rsidR="000569B0" w:rsidRPr="00704B51" w14:paraId="3E5B88DC" w14:textId="77777777" w:rsidTr="000569B0">
        <w:tc>
          <w:tcPr>
            <w:tcW w:w="6946" w:type="dxa"/>
            <w:gridSpan w:val="2"/>
          </w:tcPr>
          <w:p w14:paraId="2CDBAC6B" w14:textId="3DF2C34F" w:rsidR="00D963A4" w:rsidRPr="00916BBA" w:rsidRDefault="000569B0" w:rsidP="00D963A4">
            <w:pPr>
              <w:rPr>
                <w:sz w:val="18"/>
                <w:szCs w:val="20"/>
              </w:rPr>
            </w:pPr>
            <w:r w:rsidRPr="00704B51">
              <w:rPr>
                <w:sz w:val="18"/>
                <w:szCs w:val="20"/>
              </w:rPr>
              <w:t xml:space="preserve">Bilder-Download: </w:t>
            </w:r>
            <w:hyperlink r:id="rId12" w:history="1">
              <w:r w:rsidR="00916BBA" w:rsidRPr="00E3281D">
                <w:rPr>
                  <w:rStyle w:val="Hyperlink"/>
                  <w:sz w:val="18"/>
                  <w:szCs w:val="20"/>
                </w:rPr>
                <w:t>Almkäseolympiade 2022</w:t>
              </w:r>
            </w:hyperlink>
          </w:p>
          <w:p w14:paraId="09B1BC3B" w14:textId="3AB0D4AC" w:rsidR="000569B0" w:rsidRPr="00704B51" w:rsidRDefault="000569B0" w:rsidP="00D963A4">
            <w:pPr>
              <w:rPr>
                <w:sz w:val="18"/>
                <w:szCs w:val="20"/>
              </w:rPr>
            </w:pPr>
            <w:r w:rsidRPr="00704B51">
              <w:rPr>
                <w:sz w:val="18"/>
                <w:szCs w:val="20"/>
              </w:rPr>
              <w:t xml:space="preserve">Copyright </w:t>
            </w:r>
            <w:r w:rsidRPr="00704B51">
              <w:rPr>
                <w:rFonts w:cstheme="minorHAnsi"/>
                <w:sz w:val="18"/>
                <w:szCs w:val="20"/>
              </w:rPr>
              <w:t>©</w:t>
            </w:r>
            <w:r w:rsidRPr="00704B51">
              <w:rPr>
                <w:sz w:val="18"/>
                <w:szCs w:val="20"/>
              </w:rPr>
              <w:t xml:space="preserve"> TVB Paznaun-Ischgl (sofern nicht anders im Bild vermerkt)</w:t>
            </w:r>
          </w:p>
        </w:tc>
        <w:tc>
          <w:tcPr>
            <w:tcW w:w="2114" w:type="dxa"/>
          </w:tcPr>
          <w:p w14:paraId="028EE107" w14:textId="77777777" w:rsidR="000569B0" w:rsidRPr="00704B51" w:rsidRDefault="000569B0" w:rsidP="000569B0">
            <w:pPr>
              <w:jc w:val="right"/>
              <w:rPr>
                <w:sz w:val="18"/>
                <w:szCs w:val="20"/>
              </w:rPr>
            </w:pPr>
          </w:p>
        </w:tc>
      </w:tr>
      <w:tr w:rsidR="000569B0" w:rsidRPr="00704B51" w14:paraId="59ACECF4" w14:textId="77777777" w:rsidTr="000569B0">
        <w:tc>
          <w:tcPr>
            <w:tcW w:w="6946" w:type="dxa"/>
            <w:gridSpan w:val="2"/>
          </w:tcPr>
          <w:p w14:paraId="25268DBB" w14:textId="77777777" w:rsidR="000569B0" w:rsidRPr="00704B51" w:rsidRDefault="000569B0" w:rsidP="00E95AEA">
            <w:pPr>
              <w:rPr>
                <w:sz w:val="18"/>
                <w:szCs w:val="20"/>
              </w:rPr>
            </w:pPr>
          </w:p>
        </w:tc>
        <w:tc>
          <w:tcPr>
            <w:tcW w:w="2114" w:type="dxa"/>
          </w:tcPr>
          <w:p w14:paraId="5317F8B4" w14:textId="77777777" w:rsidR="000569B0" w:rsidRPr="00704B51" w:rsidRDefault="000569B0" w:rsidP="000569B0">
            <w:pPr>
              <w:jc w:val="right"/>
              <w:rPr>
                <w:sz w:val="18"/>
                <w:szCs w:val="20"/>
              </w:rPr>
            </w:pPr>
          </w:p>
        </w:tc>
      </w:tr>
      <w:tr w:rsidR="000569B0" w:rsidRPr="00E27DC5" w14:paraId="3D7DF158" w14:textId="77777777" w:rsidTr="000569B0">
        <w:tc>
          <w:tcPr>
            <w:tcW w:w="6946" w:type="dxa"/>
            <w:gridSpan w:val="2"/>
          </w:tcPr>
          <w:p w14:paraId="1FD0206B" w14:textId="5F2BC66E" w:rsidR="000569B0" w:rsidRPr="00E27DC5" w:rsidRDefault="000569B0" w:rsidP="00E95AEA">
            <w:pPr>
              <w:rPr>
                <w:sz w:val="18"/>
                <w:szCs w:val="20"/>
              </w:rPr>
            </w:pPr>
            <w:r w:rsidRPr="00704B51">
              <w:rPr>
                <w:sz w:val="18"/>
                <w:szCs w:val="20"/>
              </w:rPr>
              <w:t xml:space="preserve">Alle Texte sowie Bilder gibt es unter </w:t>
            </w:r>
            <w:bookmarkStart w:id="5" w:name="_Hlk102655172"/>
            <w:r w:rsidR="00DD5A36" w:rsidRPr="00704B51">
              <w:rPr>
                <w:sz w:val="18"/>
                <w:szCs w:val="18"/>
              </w:rPr>
              <w:fldChar w:fldCharType="begin"/>
            </w:r>
            <w:r w:rsidR="00361DA5" w:rsidRPr="00704B51">
              <w:rPr>
                <w:sz w:val="18"/>
                <w:szCs w:val="18"/>
              </w:rPr>
              <w:instrText>HYPERLINK "https://www.galtuer.com/de/More/Service/Presse/Pressetexte"</w:instrText>
            </w:r>
            <w:r w:rsidR="00DD5A36" w:rsidRPr="00704B51">
              <w:rPr>
                <w:sz w:val="18"/>
                <w:szCs w:val="18"/>
              </w:rPr>
              <w:fldChar w:fldCharType="separate"/>
            </w:r>
            <w:r w:rsidR="00361DA5" w:rsidRPr="00704B51">
              <w:rPr>
                <w:rStyle w:val="Hyperlink"/>
                <w:sz w:val="18"/>
                <w:szCs w:val="18"/>
              </w:rPr>
              <w:t>www.galtuer.com/Presse</w:t>
            </w:r>
            <w:r w:rsidR="00DD5A36" w:rsidRPr="00704B51">
              <w:rPr>
                <w:sz w:val="18"/>
                <w:szCs w:val="18"/>
              </w:rPr>
              <w:fldChar w:fldCharType="end"/>
            </w:r>
            <w:bookmarkEnd w:id="5"/>
            <w:r w:rsidR="00DD5A36" w:rsidRPr="00704B51">
              <w:rPr>
                <w:sz w:val="18"/>
                <w:szCs w:val="18"/>
              </w:rPr>
              <w:t xml:space="preserve"> </w:t>
            </w:r>
            <w:r w:rsidRPr="00704B51">
              <w:rPr>
                <w:sz w:val="18"/>
                <w:szCs w:val="18"/>
              </w:rPr>
              <w:t>z</w:t>
            </w:r>
            <w:r w:rsidRPr="00704B51">
              <w:rPr>
                <w:sz w:val="18"/>
                <w:szCs w:val="20"/>
              </w:rPr>
              <w:t>um kostenlosen Download.</w:t>
            </w:r>
          </w:p>
        </w:tc>
        <w:tc>
          <w:tcPr>
            <w:tcW w:w="2114" w:type="dxa"/>
          </w:tcPr>
          <w:p w14:paraId="0E78706E" w14:textId="77777777" w:rsidR="000569B0" w:rsidRPr="00E27DC5" w:rsidRDefault="000569B0" w:rsidP="000569B0">
            <w:pPr>
              <w:jc w:val="right"/>
              <w:rPr>
                <w:sz w:val="18"/>
                <w:szCs w:val="20"/>
              </w:rPr>
            </w:pPr>
          </w:p>
        </w:tc>
      </w:tr>
    </w:tbl>
    <w:p w14:paraId="212ACEB8" w14:textId="6F04BC4A" w:rsidR="00E95AEA" w:rsidRPr="00E95AEA" w:rsidRDefault="00E95AEA" w:rsidP="00E95AEA"/>
    <w:sectPr w:rsidR="00E95AEA" w:rsidRPr="00E95AEA" w:rsidSect="00F07BBD">
      <w:headerReference w:type="even" r:id="rId13"/>
      <w:headerReference w:type="default" r:id="rId14"/>
      <w:footerReference w:type="even" r:id="rId15"/>
      <w:footerReference w:type="default" r:id="rId16"/>
      <w:headerReference w:type="first" r:id="rId17"/>
      <w:footerReference w:type="first" r:id="rId18"/>
      <w:pgSz w:w="11906" w:h="16838" w:code="9"/>
      <w:pgMar w:top="2268" w:right="1418" w:bottom="2268"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4491" w14:textId="77777777" w:rsidR="00D20924" w:rsidRDefault="00D20924" w:rsidP="00E95AEA">
      <w:pPr>
        <w:spacing w:line="240" w:lineRule="auto"/>
      </w:pPr>
      <w:r>
        <w:separator/>
      </w:r>
    </w:p>
  </w:endnote>
  <w:endnote w:type="continuationSeparator" w:id="0">
    <w:p w14:paraId="23903E02" w14:textId="77777777" w:rsidR="00D20924" w:rsidRDefault="00D20924" w:rsidP="00E95AEA">
      <w:pPr>
        <w:spacing w:line="240" w:lineRule="auto"/>
      </w:pPr>
      <w:r>
        <w:continuationSeparator/>
      </w:r>
    </w:p>
  </w:endnote>
  <w:endnote w:type="continuationNotice" w:id="1">
    <w:p w14:paraId="08B78BDC" w14:textId="77777777" w:rsidR="00D20924" w:rsidRDefault="00D209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45C9" w14:textId="77777777" w:rsidR="00210BC9" w:rsidRDefault="00210B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1E36" w14:textId="77777777" w:rsidR="000B5D47" w:rsidRPr="000B5D47" w:rsidRDefault="000B5D47" w:rsidP="000B5D47">
    <w:pPr>
      <w:pStyle w:val="Fuzeile"/>
      <w:rPr>
        <w:sz w:val="14"/>
        <w:szCs w:val="14"/>
        <w:lang w:val="en-GB"/>
      </w:rPr>
    </w:pPr>
  </w:p>
  <w:tbl>
    <w:tblPr>
      <w:tblStyle w:val="Tabellenraster"/>
      <w:tblW w:w="0" w:type="auto"/>
      <w:tblLook w:val="04A0" w:firstRow="1" w:lastRow="0" w:firstColumn="1" w:lastColumn="0" w:noHBand="0" w:noVBand="1"/>
    </w:tblPr>
    <w:tblGrid>
      <w:gridCol w:w="3402"/>
      <w:gridCol w:w="5668"/>
    </w:tblGrid>
    <w:tr w:rsidR="00F07BBD" w:rsidRPr="00916BBA" w14:paraId="18DDB1DF" w14:textId="77777777" w:rsidTr="0063431D">
      <w:tc>
        <w:tcPr>
          <w:tcW w:w="3402" w:type="dxa"/>
          <w:tcBorders>
            <w:right w:val="single" w:sz="4" w:space="0" w:color="auto"/>
          </w:tcBorders>
        </w:tcPr>
        <w:p w14:paraId="5546E126" w14:textId="4AE56735" w:rsidR="00F07BBD" w:rsidRPr="00CD4F45" w:rsidRDefault="00F07BBD" w:rsidP="0063431D">
          <w:pPr>
            <w:pStyle w:val="Fuzeile"/>
            <w:jc w:val="left"/>
            <w:rPr>
              <w:lang w:val="en-GB"/>
            </w:rPr>
          </w:pPr>
          <w:r w:rsidRPr="00F07BBD">
            <w:rPr>
              <w:sz w:val="14"/>
              <w:szCs w:val="14"/>
            </w:rPr>
            <w:t>Tourismusverband Paznaun - Ischgl</w:t>
          </w:r>
          <w:r w:rsidRPr="00F07BBD">
            <w:rPr>
              <w:sz w:val="14"/>
              <w:szCs w:val="14"/>
            </w:rPr>
            <w:br/>
            <w:t>Madeline Sauser</w:t>
          </w:r>
          <w:r w:rsidR="00797B9C">
            <w:rPr>
              <w:sz w:val="14"/>
              <w:szCs w:val="14"/>
            </w:rPr>
            <w:t xml:space="preserve"> |</w:t>
          </w:r>
          <w:r w:rsidRPr="00F07BBD">
            <w:rPr>
              <w:sz w:val="14"/>
              <w:szCs w:val="14"/>
            </w:rPr>
            <w:t xml:space="preserve"> Dorfstr. </w:t>
          </w:r>
          <w:r w:rsidRPr="00CD4F45">
            <w:rPr>
              <w:sz w:val="14"/>
              <w:szCs w:val="14"/>
              <w:lang w:val="en-GB"/>
            </w:rPr>
            <w:t>43</w:t>
          </w:r>
          <w:r w:rsidR="0063431D" w:rsidRPr="00CD4F45">
            <w:rPr>
              <w:sz w:val="14"/>
              <w:szCs w:val="14"/>
              <w:lang w:val="en-GB"/>
            </w:rPr>
            <w:t xml:space="preserve"> | </w:t>
          </w:r>
          <w:r w:rsidRPr="00CD4F45">
            <w:rPr>
              <w:sz w:val="14"/>
              <w:szCs w:val="14"/>
              <w:lang w:val="en-GB"/>
            </w:rPr>
            <w:t>A-6561 Ischgl</w:t>
          </w:r>
          <w:r w:rsidRPr="00CD4F45">
            <w:rPr>
              <w:sz w:val="14"/>
              <w:szCs w:val="14"/>
              <w:lang w:val="en-GB"/>
            </w:rPr>
            <w:br/>
          </w:r>
          <w:r w:rsidR="0063431D" w:rsidRPr="0062323D">
            <w:rPr>
              <w:rFonts w:ascii="Wingdings" w:eastAsia="Wingdings" w:hAnsi="Wingdings" w:cs="Wingdings"/>
              <w:sz w:val="14"/>
              <w:szCs w:val="14"/>
              <w:lang w:val="en-US"/>
            </w:rPr>
            <w:t>(</w:t>
          </w:r>
          <w:r w:rsidRPr="00CD4F45">
            <w:rPr>
              <w:sz w:val="14"/>
              <w:szCs w:val="14"/>
              <w:lang w:val="en-GB"/>
            </w:rPr>
            <w:t xml:space="preserve"> +43 50 990 112 | </w:t>
          </w:r>
          <w:r w:rsidR="0063431D" w:rsidRPr="0062323D">
            <w:rPr>
              <w:rFonts w:ascii="Wingdings 2" w:eastAsia="Wingdings 2" w:hAnsi="Wingdings 2" w:cs="Wingdings 2"/>
              <w:sz w:val="14"/>
              <w:szCs w:val="14"/>
              <w:lang w:val="en-US"/>
            </w:rPr>
            <w:t>7</w:t>
          </w:r>
          <w:r w:rsidRPr="00CD4F45">
            <w:rPr>
              <w:sz w:val="14"/>
              <w:szCs w:val="14"/>
              <w:lang w:val="en-GB"/>
            </w:rPr>
            <w:t xml:space="preserve"> +43 50 990 199</w:t>
          </w:r>
          <w:r w:rsidRPr="00CD4F45">
            <w:rPr>
              <w:sz w:val="14"/>
              <w:szCs w:val="14"/>
              <w:lang w:val="en-GB"/>
            </w:rPr>
            <w:br/>
          </w:r>
          <w:r w:rsidR="0063431D" w:rsidRPr="0062323D">
            <w:rPr>
              <w:rFonts w:ascii="Wingdings" w:eastAsia="Wingdings" w:hAnsi="Wingdings" w:cs="Wingdings"/>
              <w:sz w:val="14"/>
              <w:szCs w:val="14"/>
              <w:lang w:val="en-US"/>
            </w:rPr>
            <w:t>+</w:t>
          </w:r>
          <w:r w:rsidRPr="00CD4F45">
            <w:rPr>
              <w:sz w:val="14"/>
              <w:szCs w:val="14"/>
              <w:lang w:val="en-GB"/>
            </w:rPr>
            <w:t xml:space="preserve"> </w:t>
          </w:r>
          <w:r w:rsidR="00480C64" w:rsidRPr="000F796E">
            <w:rPr>
              <w:sz w:val="14"/>
              <w:szCs w:val="14"/>
              <w:lang w:val="en-GB"/>
            </w:rPr>
            <w:t>presse@paznaun-ischgl.com</w:t>
          </w:r>
        </w:p>
      </w:tc>
      <w:tc>
        <w:tcPr>
          <w:tcW w:w="5668" w:type="dxa"/>
          <w:tcBorders>
            <w:left w:val="single" w:sz="4" w:space="0" w:color="auto"/>
          </w:tcBorders>
        </w:tcPr>
        <w:p w14:paraId="5AAC2393" w14:textId="0EDA1E67" w:rsidR="00F07BBD" w:rsidRPr="00CD4F45" w:rsidRDefault="00CD4F45">
          <w:pPr>
            <w:pStyle w:val="Fuzeile"/>
            <w:rPr>
              <w:lang w:val="en-GB"/>
            </w:rPr>
          </w:pPr>
          <w:r>
            <w:rPr>
              <w:noProof/>
            </w:rPr>
            <w:drawing>
              <wp:anchor distT="0" distB="0" distL="114300" distR="114300" simplePos="0" relativeHeight="251658240" behindDoc="0" locked="0" layoutInCell="1" allowOverlap="1" wp14:anchorId="28C0141E" wp14:editId="77639C73">
                <wp:simplePos x="0" y="0"/>
                <wp:positionH relativeFrom="column">
                  <wp:posOffset>88900</wp:posOffset>
                </wp:positionH>
                <wp:positionV relativeFrom="paragraph">
                  <wp:posOffset>24988</wp:posOffset>
                </wp:positionV>
                <wp:extent cx="3441857" cy="37766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857" cy="377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9A0EA7" w14:textId="77777777" w:rsidR="00210BC9" w:rsidRDefault="00210BC9" w:rsidP="00210BC9">
    <w:pPr>
      <w:pStyle w:val="Fuzeile"/>
      <w:rPr>
        <w:sz w:val="14"/>
        <w:szCs w:val="14"/>
        <w:lang w:val="en-GB"/>
      </w:rPr>
    </w:pPr>
  </w:p>
  <w:p w14:paraId="014BE3A2" w14:textId="5768693C" w:rsidR="00210BC9" w:rsidRDefault="00210BC9" w:rsidP="00210BC9">
    <w:pPr>
      <w:pStyle w:val="Fuzeile"/>
      <w:jc w:val="center"/>
      <w:rPr>
        <w:sz w:val="14"/>
        <w:szCs w:val="14"/>
        <w:lang w:val="en-GB"/>
      </w:rPr>
    </w:pPr>
    <w:r w:rsidRPr="000B5D47">
      <w:rPr>
        <w:sz w:val="14"/>
        <w:szCs w:val="14"/>
        <w:lang w:val="en-GB"/>
      </w:rPr>
      <w:fldChar w:fldCharType="begin"/>
    </w:r>
    <w:r w:rsidRPr="000B5D47">
      <w:rPr>
        <w:sz w:val="14"/>
        <w:szCs w:val="14"/>
        <w:lang w:val="en-GB"/>
      </w:rPr>
      <w:instrText xml:space="preserve"> PAGE  </w:instrText>
    </w:r>
    <w:r w:rsidRPr="000B5D47">
      <w:rPr>
        <w:sz w:val="14"/>
        <w:szCs w:val="14"/>
        <w:lang w:val="en-GB"/>
      </w:rPr>
      <w:fldChar w:fldCharType="separate"/>
    </w:r>
    <w:r>
      <w:rPr>
        <w:sz w:val="14"/>
        <w:szCs w:val="14"/>
        <w:lang w:val="en-GB"/>
      </w:rPr>
      <w:t>5</w:t>
    </w:r>
    <w:r w:rsidRPr="000B5D47">
      <w:rPr>
        <w:sz w:val="14"/>
        <w:szCs w:val="14"/>
        <w:lang w:val="en-GB"/>
      </w:rPr>
      <w:fldChar w:fldCharType="end"/>
    </w:r>
    <w:r w:rsidRPr="000B5D47">
      <w:rPr>
        <w:sz w:val="14"/>
        <w:szCs w:val="14"/>
        <w:lang w:val="en-GB"/>
      </w:rPr>
      <w:t xml:space="preserve"> | </w:t>
    </w:r>
    <w:r w:rsidRPr="000B5D47">
      <w:rPr>
        <w:sz w:val="14"/>
        <w:szCs w:val="14"/>
        <w:lang w:val="en-GB"/>
      </w:rPr>
      <w:fldChar w:fldCharType="begin"/>
    </w:r>
    <w:r w:rsidRPr="000B5D47">
      <w:rPr>
        <w:sz w:val="14"/>
        <w:szCs w:val="14"/>
        <w:lang w:val="en-GB"/>
      </w:rPr>
      <w:instrText xml:space="preserve"> NUMPAGES  </w:instrText>
    </w:r>
    <w:r w:rsidRPr="000B5D47">
      <w:rPr>
        <w:sz w:val="14"/>
        <w:szCs w:val="14"/>
        <w:lang w:val="en-GB"/>
      </w:rPr>
      <w:fldChar w:fldCharType="separate"/>
    </w:r>
    <w:r>
      <w:rPr>
        <w:sz w:val="14"/>
        <w:szCs w:val="14"/>
        <w:lang w:val="en-GB"/>
      </w:rPr>
      <w:t>6</w:t>
    </w:r>
    <w:r w:rsidRPr="000B5D47">
      <w:rPr>
        <w:sz w:val="14"/>
        <w:szCs w:val="14"/>
        <w:lang w:val="en-GB"/>
      </w:rPr>
      <w:fldChar w:fldCharType="end"/>
    </w:r>
  </w:p>
  <w:p w14:paraId="145A2F30" w14:textId="3412FFC8" w:rsidR="000569B0" w:rsidRPr="000B5D47" w:rsidRDefault="000569B0" w:rsidP="000B5D47">
    <w:pPr>
      <w:pStyle w:val="Fuzeile"/>
      <w:rPr>
        <w:sz w:val="14"/>
        <w:szCs w:val="1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22CD" w14:textId="77777777" w:rsidR="00210BC9" w:rsidRDefault="00210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723C" w14:textId="77777777" w:rsidR="00D20924" w:rsidRDefault="00D20924" w:rsidP="00E95AEA">
      <w:pPr>
        <w:spacing w:line="240" w:lineRule="auto"/>
      </w:pPr>
      <w:r>
        <w:separator/>
      </w:r>
    </w:p>
  </w:footnote>
  <w:footnote w:type="continuationSeparator" w:id="0">
    <w:p w14:paraId="6A992EC4" w14:textId="77777777" w:rsidR="00D20924" w:rsidRDefault="00D20924" w:rsidP="00E95AEA">
      <w:pPr>
        <w:spacing w:line="240" w:lineRule="auto"/>
      </w:pPr>
      <w:r>
        <w:continuationSeparator/>
      </w:r>
    </w:p>
  </w:footnote>
  <w:footnote w:type="continuationNotice" w:id="1">
    <w:p w14:paraId="5CF31E2E" w14:textId="77777777" w:rsidR="00D20924" w:rsidRDefault="00D209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8699" w14:textId="77777777" w:rsidR="00210BC9" w:rsidRDefault="00210B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2E54" w14:textId="5C9797ED" w:rsidR="00E95AEA" w:rsidRPr="00B0392C" w:rsidRDefault="00B0392C">
    <w:pPr>
      <w:pStyle w:val="Kopfzeile"/>
      <w:rPr>
        <w:b/>
        <w:bCs/>
        <w:caps/>
        <w:spacing w:val="20"/>
      </w:rPr>
    </w:pPr>
    <w:r w:rsidRPr="00B0392C">
      <w:rPr>
        <w:b/>
        <w:bCs/>
        <w:caps/>
        <w:spacing w:val="20"/>
      </w:rPr>
      <w:t>PRESSE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80A1" w14:textId="77777777" w:rsidR="00210BC9" w:rsidRDefault="00210B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EAA"/>
    <w:multiLevelType w:val="hybridMultilevel"/>
    <w:tmpl w:val="8D16F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575749"/>
    <w:multiLevelType w:val="hybridMultilevel"/>
    <w:tmpl w:val="A9C2F9E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5940FAD"/>
    <w:multiLevelType w:val="hybridMultilevel"/>
    <w:tmpl w:val="1AA6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3F1C24"/>
    <w:multiLevelType w:val="hybridMultilevel"/>
    <w:tmpl w:val="792C1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34F23F4"/>
    <w:multiLevelType w:val="hybridMultilevel"/>
    <w:tmpl w:val="1284A06C"/>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num w:numId="1" w16cid:durableId="1331373984">
    <w:abstractNumId w:val="2"/>
  </w:num>
  <w:num w:numId="2" w16cid:durableId="1644892639">
    <w:abstractNumId w:val="3"/>
  </w:num>
  <w:num w:numId="3" w16cid:durableId="1027097117">
    <w:abstractNumId w:val="0"/>
  </w:num>
  <w:num w:numId="4" w16cid:durableId="1377050238">
    <w:abstractNumId w:val="1"/>
  </w:num>
  <w:num w:numId="5" w16cid:durableId="1710910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EA"/>
    <w:rsid w:val="00002624"/>
    <w:rsid w:val="00013903"/>
    <w:rsid w:val="0001580D"/>
    <w:rsid w:val="00036C9F"/>
    <w:rsid w:val="000569B0"/>
    <w:rsid w:val="00061B18"/>
    <w:rsid w:val="00067DC3"/>
    <w:rsid w:val="00082516"/>
    <w:rsid w:val="000A148C"/>
    <w:rsid w:val="000A15A4"/>
    <w:rsid w:val="000A71EB"/>
    <w:rsid w:val="000B5D47"/>
    <w:rsid w:val="000B7D2F"/>
    <w:rsid w:val="000D2E45"/>
    <w:rsid w:val="000D55D3"/>
    <w:rsid w:val="000E3EF5"/>
    <w:rsid w:val="000F26B7"/>
    <w:rsid w:val="000F43E3"/>
    <w:rsid w:val="000F4FFF"/>
    <w:rsid w:val="000F5AD8"/>
    <w:rsid w:val="000F796E"/>
    <w:rsid w:val="001010C5"/>
    <w:rsid w:val="001061DD"/>
    <w:rsid w:val="00107694"/>
    <w:rsid w:val="0012419A"/>
    <w:rsid w:val="001529B8"/>
    <w:rsid w:val="00166038"/>
    <w:rsid w:val="00166476"/>
    <w:rsid w:val="00171CE5"/>
    <w:rsid w:val="00172C58"/>
    <w:rsid w:val="00181FFD"/>
    <w:rsid w:val="00193365"/>
    <w:rsid w:val="001A53AE"/>
    <w:rsid w:val="001A6035"/>
    <w:rsid w:val="001B2D60"/>
    <w:rsid w:val="001B745A"/>
    <w:rsid w:val="001C3C39"/>
    <w:rsid w:val="001C7A01"/>
    <w:rsid w:val="001D5AA9"/>
    <w:rsid w:val="001D7A4B"/>
    <w:rsid w:val="001E612D"/>
    <w:rsid w:val="001E7D11"/>
    <w:rsid w:val="001F76C7"/>
    <w:rsid w:val="00202A81"/>
    <w:rsid w:val="00210BC9"/>
    <w:rsid w:val="00242A55"/>
    <w:rsid w:val="00250D17"/>
    <w:rsid w:val="00265FD1"/>
    <w:rsid w:val="0027028D"/>
    <w:rsid w:val="00277210"/>
    <w:rsid w:val="002862AB"/>
    <w:rsid w:val="002A04AF"/>
    <w:rsid w:val="002B17D4"/>
    <w:rsid w:val="002B525F"/>
    <w:rsid w:val="002C1A0F"/>
    <w:rsid w:val="002C60CF"/>
    <w:rsid w:val="002D3A31"/>
    <w:rsid w:val="002D4202"/>
    <w:rsid w:val="002D62A9"/>
    <w:rsid w:val="002E2BE8"/>
    <w:rsid w:val="002E65A4"/>
    <w:rsid w:val="00302BC9"/>
    <w:rsid w:val="00305EAA"/>
    <w:rsid w:val="00315C52"/>
    <w:rsid w:val="00342E0B"/>
    <w:rsid w:val="003515C5"/>
    <w:rsid w:val="00356A7D"/>
    <w:rsid w:val="00361DA5"/>
    <w:rsid w:val="00362D5D"/>
    <w:rsid w:val="00365E6B"/>
    <w:rsid w:val="003767CD"/>
    <w:rsid w:val="00380E70"/>
    <w:rsid w:val="003B04DB"/>
    <w:rsid w:val="003B7871"/>
    <w:rsid w:val="003F16CE"/>
    <w:rsid w:val="003F1A9C"/>
    <w:rsid w:val="004064E6"/>
    <w:rsid w:val="004073FB"/>
    <w:rsid w:val="0041780F"/>
    <w:rsid w:val="00421BF4"/>
    <w:rsid w:val="004247B3"/>
    <w:rsid w:val="00434583"/>
    <w:rsid w:val="00434760"/>
    <w:rsid w:val="00441364"/>
    <w:rsid w:val="004416EB"/>
    <w:rsid w:val="0044372A"/>
    <w:rsid w:val="00445F8D"/>
    <w:rsid w:val="004662E7"/>
    <w:rsid w:val="00470C15"/>
    <w:rsid w:val="00472C7F"/>
    <w:rsid w:val="004760A1"/>
    <w:rsid w:val="00480C64"/>
    <w:rsid w:val="00485CF8"/>
    <w:rsid w:val="00487C1D"/>
    <w:rsid w:val="004959A0"/>
    <w:rsid w:val="004A3580"/>
    <w:rsid w:val="004C0E57"/>
    <w:rsid w:val="004D0CA4"/>
    <w:rsid w:val="004F47CF"/>
    <w:rsid w:val="0052772F"/>
    <w:rsid w:val="005412AF"/>
    <w:rsid w:val="00544476"/>
    <w:rsid w:val="00546DB5"/>
    <w:rsid w:val="00550F3D"/>
    <w:rsid w:val="00553C9E"/>
    <w:rsid w:val="0055494C"/>
    <w:rsid w:val="00560952"/>
    <w:rsid w:val="00564293"/>
    <w:rsid w:val="00567D67"/>
    <w:rsid w:val="00591FBA"/>
    <w:rsid w:val="00594BCA"/>
    <w:rsid w:val="005B02D6"/>
    <w:rsid w:val="005B7088"/>
    <w:rsid w:val="005C71CB"/>
    <w:rsid w:val="005D1C5B"/>
    <w:rsid w:val="005D3B5B"/>
    <w:rsid w:val="005D57C5"/>
    <w:rsid w:val="005E3B5C"/>
    <w:rsid w:val="005E42AB"/>
    <w:rsid w:val="005E45F3"/>
    <w:rsid w:val="005F2B13"/>
    <w:rsid w:val="005F32FE"/>
    <w:rsid w:val="005F755B"/>
    <w:rsid w:val="00602E7F"/>
    <w:rsid w:val="0061556D"/>
    <w:rsid w:val="00621CE4"/>
    <w:rsid w:val="0062323D"/>
    <w:rsid w:val="0062375D"/>
    <w:rsid w:val="0063431D"/>
    <w:rsid w:val="006345C5"/>
    <w:rsid w:val="0063540C"/>
    <w:rsid w:val="00641439"/>
    <w:rsid w:val="006B0FE7"/>
    <w:rsid w:val="006D38C1"/>
    <w:rsid w:val="00704B51"/>
    <w:rsid w:val="0070733A"/>
    <w:rsid w:val="007121BE"/>
    <w:rsid w:val="007174C6"/>
    <w:rsid w:val="00737263"/>
    <w:rsid w:val="00737F2A"/>
    <w:rsid w:val="007537B4"/>
    <w:rsid w:val="00774E13"/>
    <w:rsid w:val="00783A32"/>
    <w:rsid w:val="0078692E"/>
    <w:rsid w:val="00790A76"/>
    <w:rsid w:val="00797B9C"/>
    <w:rsid w:val="007A2A2A"/>
    <w:rsid w:val="007D693B"/>
    <w:rsid w:val="007F5940"/>
    <w:rsid w:val="0080251D"/>
    <w:rsid w:val="00804BC7"/>
    <w:rsid w:val="00810C62"/>
    <w:rsid w:val="00816D80"/>
    <w:rsid w:val="00826ACB"/>
    <w:rsid w:val="00837BC7"/>
    <w:rsid w:val="00842131"/>
    <w:rsid w:val="00867F14"/>
    <w:rsid w:val="0087325D"/>
    <w:rsid w:val="008737B8"/>
    <w:rsid w:val="00880AB0"/>
    <w:rsid w:val="00887183"/>
    <w:rsid w:val="008A2B00"/>
    <w:rsid w:val="008A6C70"/>
    <w:rsid w:val="008D4831"/>
    <w:rsid w:val="009106B6"/>
    <w:rsid w:val="00913475"/>
    <w:rsid w:val="00916BBA"/>
    <w:rsid w:val="009200EA"/>
    <w:rsid w:val="00924530"/>
    <w:rsid w:val="00926D06"/>
    <w:rsid w:val="00933634"/>
    <w:rsid w:val="00954712"/>
    <w:rsid w:val="00956DF1"/>
    <w:rsid w:val="00971F4D"/>
    <w:rsid w:val="00982C63"/>
    <w:rsid w:val="00984753"/>
    <w:rsid w:val="00993AA5"/>
    <w:rsid w:val="009A6DAC"/>
    <w:rsid w:val="009B2416"/>
    <w:rsid w:val="009B6494"/>
    <w:rsid w:val="009C2C32"/>
    <w:rsid w:val="009E3D80"/>
    <w:rsid w:val="009F0895"/>
    <w:rsid w:val="00A04976"/>
    <w:rsid w:val="00A06B90"/>
    <w:rsid w:val="00A32F1B"/>
    <w:rsid w:val="00A56727"/>
    <w:rsid w:val="00A60D20"/>
    <w:rsid w:val="00A75C05"/>
    <w:rsid w:val="00A76F5D"/>
    <w:rsid w:val="00AB0DA5"/>
    <w:rsid w:val="00AD2184"/>
    <w:rsid w:val="00AD7399"/>
    <w:rsid w:val="00AE1F7F"/>
    <w:rsid w:val="00AE2065"/>
    <w:rsid w:val="00AF387B"/>
    <w:rsid w:val="00B023E7"/>
    <w:rsid w:val="00B0392C"/>
    <w:rsid w:val="00B13D52"/>
    <w:rsid w:val="00B31BC2"/>
    <w:rsid w:val="00B36A30"/>
    <w:rsid w:val="00B60120"/>
    <w:rsid w:val="00B66E5E"/>
    <w:rsid w:val="00B66FA5"/>
    <w:rsid w:val="00B719CB"/>
    <w:rsid w:val="00B74768"/>
    <w:rsid w:val="00B81CCE"/>
    <w:rsid w:val="00B87195"/>
    <w:rsid w:val="00B94947"/>
    <w:rsid w:val="00BA0D14"/>
    <w:rsid w:val="00BA7EF8"/>
    <w:rsid w:val="00BB72F6"/>
    <w:rsid w:val="00BC6307"/>
    <w:rsid w:val="00BC7F25"/>
    <w:rsid w:val="00BD4BC2"/>
    <w:rsid w:val="00BD590B"/>
    <w:rsid w:val="00BE7365"/>
    <w:rsid w:val="00BF1630"/>
    <w:rsid w:val="00BF428D"/>
    <w:rsid w:val="00BF47E7"/>
    <w:rsid w:val="00C12C6D"/>
    <w:rsid w:val="00C359D7"/>
    <w:rsid w:val="00C726AB"/>
    <w:rsid w:val="00C76470"/>
    <w:rsid w:val="00C764F9"/>
    <w:rsid w:val="00CA2DD3"/>
    <w:rsid w:val="00CC3869"/>
    <w:rsid w:val="00CC4594"/>
    <w:rsid w:val="00CC7E40"/>
    <w:rsid w:val="00CD3A1D"/>
    <w:rsid w:val="00CD4F45"/>
    <w:rsid w:val="00CD6174"/>
    <w:rsid w:val="00D00475"/>
    <w:rsid w:val="00D049B6"/>
    <w:rsid w:val="00D06F2F"/>
    <w:rsid w:val="00D20924"/>
    <w:rsid w:val="00D20D87"/>
    <w:rsid w:val="00D22C83"/>
    <w:rsid w:val="00D2442F"/>
    <w:rsid w:val="00D245D1"/>
    <w:rsid w:val="00D40CA1"/>
    <w:rsid w:val="00D428DF"/>
    <w:rsid w:val="00D50244"/>
    <w:rsid w:val="00D528BA"/>
    <w:rsid w:val="00D546DA"/>
    <w:rsid w:val="00D62DE1"/>
    <w:rsid w:val="00D701F4"/>
    <w:rsid w:val="00D90312"/>
    <w:rsid w:val="00D9339C"/>
    <w:rsid w:val="00D963A4"/>
    <w:rsid w:val="00DA723E"/>
    <w:rsid w:val="00DB4357"/>
    <w:rsid w:val="00DB577D"/>
    <w:rsid w:val="00DD5A36"/>
    <w:rsid w:val="00DE76DB"/>
    <w:rsid w:val="00DF3001"/>
    <w:rsid w:val="00E06BE8"/>
    <w:rsid w:val="00E115A4"/>
    <w:rsid w:val="00E17010"/>
    <w:rsid w:val="00E25CDB"/>
    <w:rsid w:val="00E27DC5"/>
    <w:rsid w:val="00E434CC"/>
    <w:rsid w:val="00E56A8F"/>
    <w:rsid w:val="00E60C88"/>
    <w:rsid w:val="00E6573A"/>
    <w:rsid w:val="00E66954"/>
    <w:rsid w:val="00E95AEA"/>
    <w:rsid w:val="00E960D6"/>
    <w:rsid w:val="00EA3ED8"/>
    <w:rsid w:val="00EA419D"/>
    <w:rsid w:val="00EC1DF6"/>
    <w:rsid w:val="00ED14DE"/>
    <w:rsid w:val="00ED4D1B"/>
    <w:rsid w:val="00ED530D"/>
    <w:rsid w:val="00EE35A4"/>
    <w:rsid w:val="00F017F3"/>
    <w:rsid w:val="00F07BBD"/>
    <w:rsid w:val="00F41534"/>
    <w:rsid w:val="00F45C3D"/>
    <w:rsid w:val="00F52356"/>
    <w:rsid w:val="00F62138"/>
    <w:rsid w:val="00F640EC"/>
    <w:rsid w:val="00F87190"/>
    <w:rsid w:val="00F93562"/>
    <w:rsid w:val="00FA592E"/>
    <w:rsid w:val="00FA5C89"/>
    <w:rsid w:val="00FA7C68"/>
    <w:rsid w:val="00FB0FDB"/>
    <w:rsid w:val="00FD53D9"/>
    <w:rsid w:val="00FF1225"/>
    <w:rsid w:val="00FF4CD9"/>
    <w:rsid w:val="081CEA0E"/>
    <w:rsid w:val="0983E592"/>
    <w:rsid w:val="0A5DCD02"/>
    <w:rsid w:val="0B1F514C"/>
    <w:rsid w:val="0F20034E"/>
    <w:rsid w:val="10BBD3AF"/>
    <w:rsid w:val="1CEA5BC3"/>
    <w:rsid w:val="1DE2C353"/>
    <w:rsid w:val="2059BB2A"/>
    <w:rsid w:val="21AC920F"/>
    <w:rsid w:val="21F58B8B"/>
    <w:rsid w:val="252CB49F"/>
    <w:rsid w:val="25A5689C"/>
    <w:rsid w:val="274138FD"/>
    <w:rsid w:val="28051B27"/>
    <w:rsid w:val="2854AF17"/>
    <w:rsid w:val="28DD095E"/>
    <w:rsid w:val="2D086D13"/>
    <w:rsid w:val="3026E578"/>
    <w:rsid w:val="30400DD5"/>
    <w:rsid w:val="3396120E"/>
    <w:rsid w:val="35D50342"/>
    <w:rsid w:val="369626FC"/>
    <w:rsid w:val="3839E4E3"/>
    <w:rsid w:val="38BA62BA"/>
    <w:rsid w:val="3FCC87A8"/>
    <w:rsid w:val="415353F4"/>
    <w:rsid w:val="453AFA42"/>
    <w:rsid w:val="4596A583"/>
    <w:rsid w:val="45EB14FB"/>
    <w:rsid w:val="52C99803"/>
    <w:rsid w:val="5588FC76"/>
    <w:rsid w:val="590F09B1"/>
    <w:rsid w:val="5940C70D"/>
    <w:rsid w:val="5DFB0FD3"/>
    <w:rsid w:val="623F9BE5"/>
    <w:rsid w:val="62E7A953"/>
    <w:rsid w:val="6337BA79"/>
    <w:rsid w:val="6A4AADCA"/>
    <w:rsid w:val="6BA37F7A"/>
    <w:rsid w:val="6DB21FAB"/>
    <w:rsid w:val="6F1E1EED"/>
    <w:rsid w:val="7087B0A5"/>
    <w:rsid w:val="71CC15B8"/>
    <w:rsid w:val="773FD994"/>
    <w:rsid w:val="78ABD8D6"/>
    <w:rsid w:val="7942AB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615E9"/>
  <w15:chartTrackingRefBased/>
  <w15:docId w15:val="{F9F81E8F-8E07-4AC0-B489-F2F77A24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131"/>
    <w:pPr>
      <w:spacing w:after="0" w:line="360" w:lineRule="auto"/>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Headline">
    <w:name w:val="00_Headline"/>
    <w:basedOn w:val="Standard"/>
    <w:qFormat/>
    <w:rsid w:val="00E27DC5"/>
    <w:pPr>
      <w:jc w:val="left"/>
    </w:pPr>
    <w:rPr>
      <w:b/>
      <w:sz w:val="36"/>
    </w:rPr>
  </w:style>
  <w:style w:type="paragraph" w:customStyle="1" w:styleId="00Subheadline">
    <w:name w:val="00_Subheadline"/>
    <w:basedOn w:val="00Headline"/>
    <w:qFormat/>
    <w:rsid w:val="00E27DC5"/>
    <w:pPr>
      <w:spacing w:before="160" w:after="160"/>
      <w:jc w:val="both"/>
    </w:pPr>
    <w:rPr>
      <w:sz w:val="22"/>
    </w:rPr>
  </w:style>
  <w:style w:type="paragraph" w:styleId="Kopfzeile">
    <w:name w:val="header"/>
    <w:basedOn w:val="Standard"/>
    <w:link w:val="KopfzeileZchn"/>
    <w:uiPriority w:val="99"/>
    <w:unhideWhenUsed/>
    <w:rsid w:val="00E95A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95AEA"/>
  </w:style>
  <w:style w:type="paragraph" w:styleId="Fuzeile">
    <w:name w:val="footer"/>
    <w:basedOn w:val="Standard"/>
    <w:link w:val="FuzeileZchn"/>
    <w:uiPriority w:val="99"/>
    <w:unhideWhenUsed/>
    <w:rsid w:val="00E95AE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95AEA"/>
  </w:style>
  <w:style w:type="table" w:styleId="Tabellenraster">
    <w:name w:val="Table Grid"/>
    <w:basedOn w:val="NormaleTabelle"/>
    <w:uiPriority w:val="39"/>
    <w:rsid w:val="000569B0"/>
    <w:pPr>
      <w:spacing w:after="0" w:line="240" w:lineRule="auto"/>
    </w:pPr>
    <w:tblPr/>
  </w:style>
  <w:style w:type="paragraph" w:customStyle="1" w:styleId="00Lead">
    <w:name w:val="00_Lead"/>
    <w:basedOn w:val="Standard"/>
    <w:qFormat/>
    <w:rsid w:val="00E27DC5"/>
    <w:pPr>
      <w:spacing w:before="120" w:after="160"/>
      <w:jc w:val="left"/>
    </w:pPr>
    <w:rPr>
      <w:b/>
    </w:rPr>
  </w:style>
  <w:style w:type="character" w:styleId="Hyperlink">
    <w:name w:val="Hyperlink"/>
    <w:basedOn w:val="Absatz-Standardschriftart"/>
    <w:uiPriority w:val="99"/>
    <w:unhideWhenUsed/>
    <w:rsid w:val="00480C64"/>
    <w:rPr>
      <w:color w:val="0563C1" w:themeColor="hyperlink"/>
      <w:u w:val="single"/>
    </w:rPr>
  </w:style>
  <w:style w:type="paragraph" w:styleId="Listenabsatz">
    <w:name w:val="List Paragraph"/>
    <w:basedOn w:val="Standard"/>
    <w:uiPriority w:val="72"/>
    <w:qFormat/>
    <w:rsid w:val="00D20D87"/>
    <w:pPr>
      <w:spacing w:line="240" w:lineRule="auto"/>
      <w:ind w:left="720"/>
      <w:contextualSpacing/>
      <w:jc w:val="left"/>
    </w:pPr>
    <w:rPr>
      <w:rFonts w:ascii="New York" w:eastAsia="Times New Roman" w:hAnsi="New York" w:cs="Times New Roman"/>
      <w:sz w:val="24"/>
      <w:szCs w:val="20"/>
      <w:lang w:val="de-DE" w:eastAsia="de-DE"/>
    </w:rPr>
  </w:style>
  <w:style w:type="character" w:styleId="Kommentarzeichen">
    <w:name w:val="annotation reference"/>
    <w:basedOn w:val="Absatz-Standardschriftart"/>
    <w:uiPriority w:val="99"/>
    <w:semiHidden/>
    <w:unhideWhenUsed/>
    <w:rsid w:val="00D20D87"/>
    <w:rPr>
      <w:sz w:val="16"/>
      <w:szCs w:val="16"/>
    </w:rPr>
  </w:style>
  <w:style w:type="paragraph" w:styleId="berarbeitung">
    <w:name w:val="Revision"/>
    <w:hidden/>
    <w:uiPriority w:val="99"/>
    <w:semiHidden/>
    <w:rsid w:val="00166038"/>
    <w:pPr>
      <w:spacing w:after="0" w:line="240" w:lineRule="auto"/>
    </w:pPr>
  </w:style>
  <w:style w:type="character" w:styleId="NichtaufgelsteErwhnung">
    <w:name w:val="Unresolved Mention"/>
    <w:basedOn w:val="Absatz-Standardschriftart"/>
    <w:uiPriority w:val="99"/>
    <w:semiHidden/>
    <w:unhideWhenUsed/>
    <w:rsid w:val="00933634"/>
    <w:rPr>
      <w:color w:val="605E5C"/>
      <w:shd w:val="clear" w:color="auto" w:fill="E1DFDD"/>
    </w:rPr>
  </w:style>
  <w:style w:type="character" w:styleId="BesuchterLink">
    <w:name w:val="FollowedHyperlink"/>
    <w:basedOn w:val="Absatz-Standardschriftart"/>
    <w:uiPriority w:val="99"/>
    <w:semiHidden/>
    <w:unhideWhenUsed/>
    <w:rsid w:val="005B02D6"/>
    <w:rPr>
      <w:color w:val="954F72" w:themeColor="followedHyperlink"/>
      <w:u w:val="single"/>
    </w:rPr>
  </w:style>
  <w:style w:type="paragraph" w:styleId="Kommentartext">
    <w:name w:val="annotation text"/>
    <w:basedOn w:val="Standard"/>
    <w:link w:val="KommentartextZchn"/>
    <w:uiPriority w:val="99"/>
    <w:unhideWhenUsed/>
    <w:rsid w:val="00A06B90"/>
    <w:pPr>
      <w:spacing w:line="240" w:lineRule="auto"/>
    </w:pPr>
    <w:rPr>
      <w:sz w:val="20"/>
      <w:szCs w:val="20"/>
    </w:rPr>
  </w:style>
  <w:style w:type="character" w:customStyle="1" w:styleId="KommentartextZchn">
    <w:name w:val="Kommentartext Zchn"/>
    <w:basedOn w:val="Absatz-Standardschriftart"/>
    <w:link w:val="Kommentartext"/>
    <w:uiPriority w:val="99"/>
    <w:rsid w:val="00A06B90"/>
    <w:rPr>
      <w:sz w:val="20"/>
      <w:szCs w:val="20"/>
    </w:rPr>
  </w:style>
  <w:style w:type="paragraph" w:styleId="Kommentarthema">
    <w:name w:val="annotation subject"/>
    <w:basedOn w:val="Kommentartext"/>
    <w:next w:val="Kommentartext"/>
    <w:link w:val="KommentarthemaZchn"/>
    <w:uiPriority w:val="99"/>
    <w:semiHidden/>
    <w:unhideWhenUsed/>
    <w:rsid w:val="00A06B90"/>
    <w:rPr>
      <w:b/>
      <w:bCs/>
    </w:rPr>
  </w:style>
  <w:style w:type="character" w:customStyle="1" w:styleId="KommentarthemaZchn">
    <w:name w:val="Kommentarthema Zchn"/>
    <w:basedOn w:val="KommentartextZchn"/>
    <w:link w:val="Kommentarthema"/>
    <w:uiPriority w:val="99"/>
    <w:semiHidden/>
    <w:rsid w:val="00A06B90"/>
    <w:rPr>
      <w:b/>
      <w:bCs/>
      <w:sz w:val="20"/>
      <w:szCs w:val="20"/>
    </w:rPr>
  </w:style>
  <w:style w:type="character" w:styleId="Erwhnung">
    <w:name w:val="Mention"/>
    <w:basedOn w:val="Absatz-Standardschriftart"/>
    <w:uiPriority w:val="99"/>
    <w:unhideWhenUsed/>
    <w:rsid w:val="00C76470"/>
    <w:rPr>
      <w:color w:val="2B579A"/>
      <w:shd w:val="clear" w:color="auto" w:fill="E1DFDD"/>
    </w:rPr>
  </w:style>
  <w:style w:type="paragraph" w:styleId="Textkrper2">
    <w:name w:val="Body Text 2"/>
    <w:basedOn w:val="Standard"/>
    <w:link w:val="Textkrper2Zchn"/>
    <w:rsid w:val="00D963A4"/>
    <w:pPr>
      <w:spacing w:line="240" w:lineRule="auto"/>
    </w:pPr>
    <w:rPr>
      <w:rFonts w:ascii="Times" w:eastAsia="Times New Roman" w:hAnsi="Times" w:cs="Arial"/>
      <w:szCs w:val="20"/>
      <w:lang w:val="de-DE" w:eastAsia="de-DE"/>
    </w:rPr>
  </w:style>
  <w:style w:type="character" w:customStyle="1" w:styleId="Textkrper2Zchn">
    <w:name w:val="Textkörper 2 Zchn"/>
    <w:basedOn w:val="Absatz-Standardschriftart"/>
    <w:link w:val="Textkrper2"/>
    <w:rsid w:val="00D963A4"/>
    <w:rPr>
      <w:rFonts w:ascii="Times" w:eastAsia="Times New Roman" w:hAnsi="Times" w:cs="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2054">
      <w:bodyDiv w:val="1"/>
      <w:marLeft w:val="0"/>
      <w:marRight w:val="0"/>
      <w:marTop w:val="0"/>
      <w:marBottom w:val="0"/>
      <w:divBdr>
        <w:top w:val="none" w:sz="0" w:space="0" w:color="auto"/>
        <w:left w:val="none" w:sz="0" w:space="0" w:color="auto"/>
        <w:bottom w:val="none" w:sz="0" w:space="0" w:color="auto"/>
        <w:right w:val="none" w:sz="0" w:space="0" w:color="auto"/>
      </w:divBdr>
    </w:div>
    <w:div w:id="215092391">
      <w:bodyDiv w:val="1"/>
      <w:marLeft w:val="0"/>
      <w:marRight w:val="0"/>
      <w:marTop w:val="0"/>
      <w:marBottom w:val="0"/>
      <w:divBdr>
        <w:top w:val="none" w:sz="0" w:space="0" w:color="auto"/>
        <w:left w:val="none" w:sz="0" w:space="0" w:color="auto"/>
        <w:bottom w:val="none" w:sz="0" w:space="0" w:color="auto"/>
        <w:right w:val="none" w:sz="0" w:space="0" w:color="auto"/>
      </w:divBdr>
    </w:div>
    <w:div w:id="568618410">
      <w:bodyDiv w:val="1"/>
      <w:marLeft w:val="0"/>
      <w:marRight w:val="0"/>
      <w:marTop w:val="0"/>
      <w:marBottom w:val="0"/>
      <w:divBdr>
        <w:top w:val="none" w:sz="0" w:space="0" w:color="auto"/>
        <w:left w:val="none" w:sz="0" w:space="0" w:color="auto"/>
        <w:bottom w:val="none" w:sz="0" w:space="0" w:color="auto"/>
        <w:right w:val="none" w:sz="0" w:space="0" w:color="auto"/>
      </w:divBdr>
    </w:div>
    <w:div w:id="700981654">
      <w:bodyDiv w:val="1"/>
      <w:marLeft w:val="0"/>
      <w:marRight w:val="0"/>
      <w:marTop w:val="0"/>
      <w:marBottom w:val="0"/>
      <w:divBdr>
        <w:top w:val="none" w:sz="0" w:space="0" w:color="auto"/>
        <w:left w:val="none" w:sz="0" w:space="0" w:color="auto"/>
        <w:bottom w:val="none" w:sz="0" w:space="0" w:color="auto"/>
        <w:right w:val="none" w:sz="0" w:space="0" w:color="auto"/>
      </w:divBdr>
    </w:div>
    <w:div w:id="966937912">
      <w:bodyDiv w:val="1"/>
      <w:marLeft w:val="0"/>
      <w:marRight w:val="0"/>
      <w:marTop w:val="0"/>
      <w:marBottom w:val="0"/>
      <w:divBdr>
        <w:top w:val="none" w:sz="0" w:space="0" w:color="auto"/>
        <w:left w:val="none" w:sz="0" w:space="0" w:color="auto"/>
        <w:bottom w:val="none" w:sz="0" w:space="0" w:color="auto"/>
        <w:right w:val="none" w:sz="0" w:space="0" w:color="auto"/>
      </w:divBdr>
    </w:div>
    <w:div w:id="1007093635">
      <w:bodyDiv w:val="1"/>
      <w:marLeft w:val="0"/>
      <w:marRight w:val="0"/>
      <w:marTop w:val="0"/>
      <w:marBottom w:val="0"/>
      <w:divBdr>
        <w:top w:val="none" w:sz="0" w:space="0" w:color="auto"/>
        <w:left w:val="none" w:sz="0" w:space="0" w:color="auto"/>
        <w:bottom w:val="none" w:sz="0" w:space="0" w:color="auto"/>
        <w:right w:val="none" w:sz="0" w:space="0" w:color="auto"/>
      </w:divBdr>
    </w:div>
    <w:div w:id="1080298698">
      <w:bodyDiv w:val="1"/>
      <w:marLeft w:val="0"/>
      <w:marRight w:val="0"/>
      <w:marTop w:val="0"/>
      <w:marBottom w:val="0"/>
      <w:divBdr>
        <w:top w:val="none" w:sz="0" w:space="0" w:color="auto"/>
        <w:left w:val="none" w:sz="0" w:space="0" w:color="auto"/>
        <w:bottom w:val="none" w:sz="0" w:space="0" w:color="auto"/>
        <w:right w:val="none" w:sz="0" w:space="0" w:color="auto"/>
      </w:divBdr>
    </w:div>
    <w:div w:id="1131704026">
      <w:bodyDiv w:val="1"/>
      <w:marLeft w:val="0"/>
      <w:marRight w:val="0"/>
      <w:marTop w:val="0"/>
      <w:marBottom w:val="0"/>
      <w:divBdr>
        <w:top w:val="none" w:sz="0" w:space="0" w:color="auto"/>
        <w:left w:val="none" w:sz="0" w:space="0" w:color="auto"/>
        <w:bottom w:val="none" w:sz="0" w:space="0" w:color="auto"/>
        <w:right w:val="none" w:sz="0" w:space="0" w:color="auto"/>
      </w:divBdr>
    </w:div>
    <w:div w:id="1158837385">
      <w:bodyDiv w:val="1"/>
      <w:marLeft w:val="0"/>
      <w:marRight w:val="0"/>
      <w:marTop w:val="0"/>
      <w:marBottom w:val="0"/>
      <w:divBdr>
        <w:top w:val="none" w:sz="0" w:space="0" w:color="auto"/>
        <w:left w:val="none" w:sz="0" w:space="0" w:color="auto"/>
        <w:bottom w:val="none" w:sz="0" w:space="0" w:color="auto"/>
        <w:right w:val="none" w:sz="0" w:space="0" w:color="auto"/>
      </w:divBdr>
    </w:div>
    <w:div w:id="1448546730">
      <w:bodyDiv w:val="1"/>
      <w:marLeft w:val="0"/>
      <w:marRight w:val="0"/>
      <w:marTop w:val="0"/>
      <w:marBottom w:val="0"/>
      <w:divBdr>
        <w:top w:val="none" w:sz="0" w:space="0" w:color="auto"/>
        <w:left w:val="none" w:sz="0" w:space="0" w:color="auto"/>
        <w:bottom w:val="none" w:sz="0" w:space="0" w:color="auto"/>
        <w:right w:val="none" w:sz="0" w:space="0" w:color="auto"/>
      </w:divBdr>
    </w:div>
    <w:div w:id="1576013660">
      <w:bodyDiv w:val="1"/>
      <w:marLeft w:val="0"/>
      <w:marRight w:val="0"/>
      <w:marTop w:val="0"/>
      <w:marBottom w:val="0"/>
      <w:divBdr>
        <w:top w:val="none" w:sz="0" w:space="0" w:color="auto"/>
        <w:left w:val="none" w:sz="0" w:space="0" w:color="auto"/>
        <w:bottom w:val="none" w:sz="0" w:space="0" w:color="auto"/>
        <w:right w:val="none" w:sz="0" w:space="0" w:color="auto"/>
      </w:divBdr>
    </w:div>
    <w:div w:id="1632712376">
      <w:bodyDiv w:val="1"/>
      <w:marLeft w:val="0"/>
      <w:marRight w:val="0"/>
      <w:marTop w:val="0"/>
      <w:marBottom w:val="0"/>
      <w:divBdr>
        <w:top w:val="none" w:sz="0" w:space="0" w:color="auto"/>
        <w:left w:val="none" w:sz="0" w:space="0" w:color="auto"/>
        <w:bottom w:val="none" w:sz="0" w:space="0" w:color="auto"/>
        <w:right w:val="none" w:sz="0" w:space="0" w:color="auto"/>
      </w:divBdr>
    </w:div>
    <w:div w:id="1651254971">
      <w:bodyDiv w:val="1"/>
      <w:marLeft w:val="0"/>
      <w:marRight w:val="0"/>
      <w:marTop w:val="0"/>
      <w:marBottom w:val="0"/>
      <w:divBdr>
        <w:top w:val="none" w:sz="0" w:space="0" w:color="auto"/>
        <w:left w:val="none" w:sz="0" w:space="0" w:color="auto"/>
        <w:bottom w:val="none" w:sz="0" w:space="0" w:color="auto"/>
        <w:right w:val="none" w:sz="0" w:space="0" w:color="auto"/>
      </w:divBdr>
    </w:div>
    <w:div w:id="1709834515">
      <w:bodyDiv w:val="1"/>
      <w:marLeft w:val="0"/>
      <w:marRight w:val="0"/>
      <w:marTop w:val="0"/>
      <w:marBottom w:val="0"/>
      <w:divBdr>
        <w:top w:val="none" w:sz="0" w:space="0" w:color="auto"/>
        <w:left w:val="none" w:sz="0" w:space="0" w:color="auto"/>
        <w:bottom w:val="none" w:sz="0" w:space="0" w:color="auto"/>
        <w:right w:val="none" w:sz="0" w:space="0" w:color="auto"/>
      </w:divBdr>
    </w:div>
    <w:div w:id="19338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paznaun-ischgl.com/de/galtuer/send?pass=6a9a970a9884c50dc465bbe5a9765f3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ltu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c245130c066e791ca4aa8847ed3b657d">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70c47491ad4770e3cf92fab9383d3020"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df16255-de6a-4802-b707-46c3b80d36b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5D12B-FE95-478D-94DD-0769837AB317}">
  <ds:schemaRefs>
    <ds:schemaRef ds:uri="http://schemas.openxmlformats.org/officeDocument/2006/bibliography"/>
  </ds:schemaRefs>
</ds:datastoreItem>
</file>

<file path=customXml/itemProps2.xml><?xml version="1.0" encoding="utf-8"?>
<ds:datastoreItem xmlns:ds="http://schemas.openxmlformats.org/officeDocument/2006/customXml" ds:itemID="{5A9D5D94-C975-4E7F-8899-4E150579069A}">
  <ds:schemaRefs>
    <ds:schemaRef ds:uri="http://schemas.microsoft.com/sharepoint/v3/contenttype/forms"/>
  </ds:schemaRefs>
</ds:datastoreItem>
</file>

<file path=customXml/itemProps3.xml><?xml version="1.0" encoding="utf-8"?>
<ds:datastoreItem xmlns:ds="http://schemas.openxmlformats.org/officeDocument/2006/customXml" ds:itemID="{D8DF798E-1899-4C83-B877-A1BAA24ABC73}">
  <ds:schemaRefs>
    <ds:schemaRef ds:uri="http://schemas.microsoft.com/office/2006/metadata/properties"/>
    <ds:schemaRef ds:uri="http://schemas.microsoft.com/office/infopath/2007/PartnerControls"/>
    <ds:schemaRef ds:uri="7fb87cae-5013-4e0e-bf94-fa02b7c430a6"/>
  </ds:schemaRefs>
</ds:datastoreItem>
</file>

<file path=customXml/itemProps4.xml><?xml version="1.0" encoding="utf-8"?>
<ds:datastoreItem xmlns:ds="http://schemas.openxmlformats.org/officeDocument/2006/customXml" ds:itemID="{EE5CA459-EB8B-4F38-AE25-7C1093912D37}"/>
</file>

<file path=docProps/app.xml><?xml version="1.0" encoding="utf-8"?>
<Properties xmlns="http://schemas.openxmlformats.org/officeDocument/2006/extended-properties" xmlns:vt="http://schemas.openxmlformats.org/officeDocument/2006/docPropsVTypes">
  <Template>Normal.dotm</Template>
  <TotalTime>0</TotalTime>
  <Pages>1</Pages>
  <Words>640</Words>
  <Characters>403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Jehle | TVB Paznaun - Ischgl</dc:creator>
  <cp:keywords/>
  <dc:description/>
  <cp:lastModifiedBy>Madeline Sauser | TVB Paznaun - Ischgl</cp:lastModifiedBy>
  <cp:revision>5</cp:revision>
  <cp:lastPrinted>2022-07-16T16:32:00Z</cp:lastPrinted>
  <dcterms:created xsi:type="dcterms:W3CDTF">2022-09-26T12:30:00Z</dcterms:created>
  <dcterms:modified xsi:type="dcterms:W3CDTF">2022-09-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78F3CFEE19A40A9291409FD5C2CF9</vt:lpwstr>
  </property>
  <property fmtid="{D5CDD505-2E9C-101B-9397-08002B2CF9AE}" pid="3" name="MediaServiceImageTags">
    <vt:lpwstr/>
  </property>
</Properties>
</file>